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00E6" w:rsidRDefault="00C800E6" w:rsidP="00D7354E">
      <w:pPr>
        <w:tabs>
          <w:tab w:val="left" w:pos="1134"/>
        </w:tabs>
        <w:autoSpaceDE w:val="0"/>
        <w:autoSpaceDN w:val="0"/>
        <w:adjustRightInd w:val="0"/>
        <w:ind w:right="252"/>
        <w:jc w:val="both"/>
        <w:rPr>
          <w:bCs/>
          <w:color w:val="000000"/>
          <w:sz w:val="28"/>
          <w:szCs w:val="28"/>
        </w:rPr>
      </w:pPr>
    </w:p>
    <w:p w:rsidR="008437E3" w:rsidRDefault="008437E3" w:rsidP="00C412AB">
      <w:pPr>
        <w:jc w:val="center"/>
        <w:rPr>
          <w:sz w:val="28"/>
          <w:szCs w:val="28"/>
        </w:rPr>
      </w:pPr>
    </w:p>
    <w:p w:rsidR="00C412AB" w:rsidRDefault="00C412AB" w:rsidP="00C412AB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  <w:r w:rsidRPr="00D437C5">
        <w:rPr>
          <w:sz w:val="28"/>
          <w:szCs w:val="28"/>
        </w:rPr>
        <w:t xml:space="preserve"> о доходах, об имуществе и обязательствах имущественного характера муниципальных служащих</w:t>
      </w:r>
      <w:r>
        <w:rPr>
          <w:sz w:val="28"/>
          <w:szCs w:val="28"/>
        </w:rPr>
        <w:t xml:space="preserve"> Администрации Верхнеподпольненского сельского поселения</w:t>
      </w:r>
      <w:r w:rsidRPr="00D437C5">
        <w:rPr>
          <w:sz w:val="28"/>
          <w:szCs w:val="28"/>
        </w:rPr>
        <w:t xml:space="preserve"> и членов их семей </w:t>
      </w:r>
      <w:proofErr w:type="gramStart"/>
      <w:r w:rsidRPr="007961CF">
        <w:rPr>
          <w:sz w:val="28"/>
          <w:szCs w:val="28"/>
        </w:rPr>
        <w:t>за  201</w:t>
      </w:r>
      <w:r w:rsidR="000A7997">
        <w:rPr>
          <w:sz w:val="28"/>
          <w:szCs w:val="28"/>
        </w:rPr>
        <w:t>7</w:t>
      </w:r>
      <w:proofErr w:type="gramEnd"/>
      <w:r w:rsidRPr="007961CF">
        <w:rPr>
          <w:sz w:val="28"/>
          <w:szCs w:val="28"/>
        </w:rPr>
        <w:t xml:space="preserve"> год</w:t>
      </w:r>
      <w:r>
        <w:rPr>
          <w:sz w:val="28"/>
          <w:szCs w:val="28"/>
        </w:rPr>
        <w:t>.</w:t>
      </w:r>
    </w:p>
    <w:p w:rsidR="008437E3" w:rsidRDefault="008437E3" w:rsidP="00C412AB">
      <w:pPr>
        <w:jc w:val="center"/>
        <w:rPr>
          <w:sz w:val="28"/>
          <w:szCs w:val="28"/>
        </w:rPr>
      </w:pPr>
    </w:p>
    <w:p w:rsidR="008437E3" w:rsidRDefault="008437E3" w:rsidP="00C412AB">
      <w:pPr>
        <w:jc w:val="center"/>
        <w:rPr>
          <w:sz w:val="28"/>
          <w:szCs w:val="28"/>
        </w:rPr>
      </w:pPr>
    </w:p>
    <w:p w:rsidR="008437E3" w:rsidRDefault="008437E3" w:rsidP="00C412AB">
      <w:pPr>
        <w:jc w:val="center"/>
        <w:rPr>
          <w:sz w:val="28"/>
          <w:szCs w:val="28"/>
        </w:rPr>
      </w:pPr>
    </w:p>
    <w:p w:rsidR="00503729" w:rsidRPr="00DD2BBB" w:rsidRDefault="00503729" w:rsidP="00503729">
      <w:pPr>
        <w:jc w:val="center"/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559"/>
        <w:gridCol w:w="1843"/>
        <w:gridCol w:w="1417"/>
        <w:gridCol w:w="1701"/>
        <w:gridCol w:w="1438"/>
        <w:gridCol w:w="1851"/>
        <w:gridCol w:w="1308"/>
        <w:gridCol w:w="1180"/>
        <w:gridCol w:w="1481"/>
      </w:tblGrid>
      <w:tr w:rsidR="00420733" w:rsidRPr="00DD2BBB" w:rsidTr="00420733">
        <w:trPr>
          <w:trHeight w:val="1293"/>
        </w:trPr>
        <w:tc>
          <w:tcPr>
            <w:tcW w:w="1526" w:type="dxa"/>
            <w:vMerge w:val="restart"/>
            <w:shd w:val="clear" w:color="auto" w:fill="auto"/>
          </w:tcPr>
          <w:p w:rsidR="00420733" w:rsidRPr="00DD2BBB" w:rsidRDefault="00420733" w:rsidP="00AE21F1">
            <w:pPr>
              <w:jc w:val="center"/>
            </w:pPr>
            <w:r w:rsidRPr="00DD2BBB">
              <w:t> 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20733" w:rsidRPr="00DD2BBB" w:rsidRDefault="00420733" w:rsidP="00CC1E3C">
            <w:pPr>
              <w:jc w:val="center"/>
            </w:pPr>
            <w:proofErr w:type="spellStart"/>
            <w:r w:rsidRPr="00DD2BBB">
              <w:t>Деклари-рованный</w:t>
            </w:r>
            <w:proofErr w:type="spellEnd"/>
            <w:r w:rsidRPr="00DD2BBB">
              <w:t xml:space="preserve"> годовой доход за 201</w:t>
            </w:r>
            <w:r w:rsidR="000A7997">
              <w:t>7</w:t>
            </w:r>
            <w:r w:rsidRPr="00DD2BBB">
              <w:t xml:space="preserve"> г. (руб.)</w:t>
            </w:r>
          </w:p>
        </w:tc>
        <w:tc>
          <w:tcPr>
            <w:tcW w:w="6399" w:type="dxa"/>
            <w:gridSpan w:val="4"/>
            <w:shd w:val="clear" w:color="auto" w:fill="auto"/>
          </w:tcPr>
          <w:p w:rsidR="00420733" w:rsidRPr="00DD2BBB" w:rsidRDefault="00420733" w:rsidP="00AE21F1">
            <w:pPr>
              <w:jc w:val="center"/>
            </w:pPr>
            <w:r w:rsidRPr="00DD2BBB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39" w:type="dxa"/>
            <w:gridSpan w:val="3"/>
            <w:shd w:val="clear" w:color="auto" w:fill="auto"/>
          </w:tcPr>
          <w:p w:rsidR="00420733" w:rsidRPr="00DD2BBB" w:rsidRDefault="00420733" w:rsidP="00AE21F1">
            <w:pPr>
              <w:jc w:val="center"/>
            </w:pPr>
            <w:r w:rsidRPr="00DD2BBB">
              <w:t>Перечень объектов недвижимого имущества, находящихся в пользовании</w:t>
            </w:r>
          </w:p>
        </w:tc>
        <w:tc>
          <w:tcPr>
            <w:tcW w:w="1481" w:type="dxa"/>
            <w:vMerge w:val="restart"/>
          </w:tcPr>
          <w:p w:rsidR="00420733" w:rsidRPr="00FF4528" w:rsidRDefault="00420733" w:rsidP="00D7354E">
            <w:pPr>
              <w:jc w:val="center"/>
            </w:pPr>
            <w:r w:rsidRPr="00FF4528">
              <w:t>Сведения об</w:t>
            </w:r>
          </w:p>
          <w:p w:rsidR="00420733" w:rsidRPr="00FF4528" w:rsidRDefault="00420733" w:rsidP="00D7354E">
            <w:pPr>
              <w:jc w:val="center"/>
            </w:pPr>
            <w:r w:rsidRPr="00FF4528">
              <w:t>источниках</w:t>
            </w:r>
          </w:p>
          <w:p w:rsidR="00420733" w:rsidRPr="00FF4528" w:rsidRDefault="00420733" w:rsidP="00D7354E">
            <w:pPr>
              <w:jc w:val="center"/>
            </w:pPr>
            <w:r w:rsidRPr="00FF4528">
              <w:t>получения</w:t>
            </w:r>
          </w:p>
          <w:p w:rsidR="00420733" w:rsidRPr="00FF4528" w:rsidRDefault="00420733" w:rsidP="00D7354E">
            <w:pPr>
              <w:jc w:val="center"/>
            </w:pPr>
            <w:r w:rsidRPr="00FF4528">
              <w:t>средств, за</w:t>
            </w:r>
          </w:p>
          <w:p w:rsidR="00420733" w:rsidRPr="00FF4528" w:rsidRDefault="00420733" w:rsidP="00D7354E">
            <w:pPr>
              <w:jc w:val="center"/>
            </w:pPr>
            <w:r w:rsidRPr="00FF4528">
              <w:t>счет</w:t>
            </w:r>
          </w:p>
          <w:p w:rsidR="00420733" w:rsidRPr="00FF4528" w:rsidRDefault="00420733" w:rsidP="00D7354E">
            <w:pPr>
              <w:jc w:val="center"/>
            </w:pPr>
            <w:r w:rsidRPr="00FF4528">
              <w:t>которых</w:t>
            </w:r>
          </w:p>
          <w:p w:rsidR="00420733" w:rsidRPr="00FF4528" w:rsidRDefault="00420733" w:rsidP="00D7354E">
            <w:pPr>
              <w:jc w:val="center"/>
            </w:pPr>
            <w:r w:rsidRPr="00FF4528">
              <w:t>совершена</w:t>
            </w:r>
          </w:p>
          <w:p w:rsidR="00420733" w:rsidRPr="00FF4528" w:rsidRDefault="00420733" w:rsidP="00D7354E">
            <w:pPr>
              <w:jc w:val="center"/>
            </w:pPr>
            <w:r w:rsidRPr="00FF4528">
              <w:t>сделка</w:t>
            </w:r>
          </w:p>
          <w:p w:rsidR="00420733" w:rsidRPr="00DD2BBB" w:rsidRDefault="00420733" w:rsidP="00AE21F1">
            <w:pPr>
              <w:jc w:val="center"/>
            </w:pPr>
          </w:p>
        </w:tc>
      </w:tr>
      <w:tr w:rsidR="00420733" w:rsidRPr="00DD2BBB" w:rsidTr="00420733">
        <w:trPr>
          <w:trHeight w:val="752"/>
        </w:trPr>
        <w:tc>
          <w:tcPr>
            <w:tcW w:w="1526" w:type="dxa"/>
            <w:vMerge/>
            <w:shd w:val="clear" w:color="auto" w:fill="auto"/>
          </w:tcPr>
          <w:p w:rsidR="00420733" w:rsidRPr="00DD2BBB" w:rsidRDefault="00420733" w:rsidP="00AE21F1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420733" w:rsidRPr="00DD2BBB" w:rsidRDefault="00420733" w:rsidP="00AE21F1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420733" w:rsidRPr="00DD2BBB" w:rsidRDefault="00420733" w:rsidP="00AE21F1">
            <w:pPr>
              <w:jc w:val="center"/>
            </w:pPr>
            <w:r w:rsidRPr="00DD2BBB">
              <w:t>Вид объектов недвижимости</w:t>
            </w:r>
          </w:p>
        </w:tc>
        <w:tc>
          <w:tcPr>
            <w:tcW w:w="1417" w:type="dxa"/>
            <w:shd w:val="clear" w:color="auto" w:fill="auto"/>
          </w:tcPr>
          <w:p w:rsidR="00420733" w:rsidRPr="00DD2BBB" w:rsidRDefault="00420733" w:rsidP="00AE21F1">
            <w:pPr>
              <w:jc w:val="center"/>
            </w:pPr>
            <w:r w:rsidRPr="00DD2BBB">
              <w:t>Площадь (</w:t>
            </w:r>
            <w:proofErr w:type="spellStart"/>
            <w:r w:rsidRPr="00DD2BBB">
              <w:t>кв.м</w:t>
            </w:r>
            <w:proofErr w:type="spellEnd"/>
            <w:r w:rsidRPr="00DD2BBB">
              <w:t>)</w:t>
            </w:r>
          </w:p>
        </w:tc>
        <w:tc>
          <w:tcPr>
            <w:tcW w:w="1701" w:type="dxa"/>
            <w:shd w:val="clear" w:color="auto" w:fill="auto"/>
          </w:tcPr>
          <w:p w:rsidR="00420733" w:rsidRPr="00DD2BBB" w:rsidRDefault="00420733" w:rsidP="00D7354E">
            <w:pPr>
              <w:jc w:val="center"/>
            </w:pPr>
            <w:r w:rsidRPr="00DD2BBB">
              <w:t>Страна расположения</w:t>
            </w:r>
          </w:p>
        </w:tc>
        <w:tc>
          <w:tcPr>
            <w:tcW w:w="1438" w:type="dxa"/>
            <w:shd w:val="clear" w:color="auto" w:fill="auto"/>
          </w:tcPr>
          <w:p w:rsidR="00420733" w:rsidRPr="00DD2BBB" w:rsidRDefault="00420733" w:rsidP="00AE21F1">
            <w:pPr>
              <w:jc w:val="center"/>
            </w:pPr>
            <w:r w:rsidRPr="00DD2BBB">
              <w:t>Транспортные средства</w:t>
            </w:r>
          </w:p>
        </w:tc>
        <w:tc>
          <w:tcPr>
            <w:tcW w:w="1851" w:type="dxa"/>
            <w:shd w:val="clear" w:color="auto" w:fill="auto"/>
          </w:tcPr>
          <w:p w:rsidR="00420733" w:rsidRPr="00DD2BBB" w:rsidRDefault="00420733" w:rsidP="00AE21F1">
            <w:pPr>
              <w:jc w:val="center"/>
            </w:pPr>
            <w:r w:rsidRPr="00DD2BBB">
              <w:t>Вид объектов недвижимости</w:t>
            </w:r>
          </w:p>
        </w:tc>
        <w:tc>
          <w:tcPr>
            <w:tcW w:w="1308" w:type="dxa"/>
            <w:shd w:val="clear" w:color="auto" w:fill="auto"/>
          </w:tcPr>
          <w:p w:rsidR="00420733" w:rsidRPr="00DD2BBB" w:rsidRDefault="00420733" w:rsidP="00AE21F1">
            <w:pPr>
              <w:jc w:val="center"/>
            </w:pPr>
            <w:r w:rsidRPr="00DD2BBB">
              <w:t>Площадь (</w:t>
            </w:r>
            <w:proofErr w:type="spellStart"/>
            <w:r w:rsidRPr="00DD2BBB">
              <w:t>кв.м</w:t>
            </w:r>
            <w:proofErr w:type="spellEnd"/>
            <w:r w:rsidRPr="00DD2BBB">
              <w:t>)</w:t>
            </w:r>
          </w:p>
        </w:tc>
        <w:tc>
          <w:tcPr>
            <w:tcW w:w="1180" w:type="dxa"/>
            <w:shd w:val="clear" w:color="auto" w:fill="auto"/>
          </w:tcPr>
          <w:p w:rsidR="00420733" w:rsidRPr="00DD2BBB" w:rsidRDefault="00420733" w:rsidP="00AE21F1">
            <w:pPr>
              <w:jc w:val="center"/>
            </w:pPr>
            <w:r w:rsidRPr="00DD2BBB">
              <w:t xml:space="preserve">Страна </w:t>
            </w:r>
            <w:proofErr w:type="spellStart"/>
            <w:proofErr w:type="gramStart"/>
            <w:r w:rsidRPr="00DD2BBB">
              <w:t>располо</w:t>
            </w:r>
            <w:proofErr w:type="spellEnd"/>
            <w:r w:rsidRPr="00DD2BBB">
              <w:rPr>
                <w:lang w:val="en-US"/>
              </w:rPr>
              <w:t>-</w:t>
            </w:r>
            <w:proofErr w:type="spellStart"/>
            <w:r w:rsidRPr="00DD2BBB">
              <w:t>жения</w:t>
            </w:r>
            <w:proofErr w:type="spellEnd"/>
            <w:proofErr w:type="gramEnd"/>
          </w:p>
        </w:tc>
        <w:tc>
          <w:tcPr>
            <w:tcW w:w="1481" w:type="dxa"/>
            <w:vMerge/>
          </w:tcPr>
          <w:p w:rsidR="00420733" w:rsidRPr="00DD2BBB" w:rsidRDefault="00420733" w:rsidP="00AE21F1">
            <w:pPr>
              <w:jc w:val="center"/>
            </w:pPr>
          </w:p>
        </w:tc>
      </w:tr>
      <w:tr w:rsidR="00420733" w:rsidRPr="00DD2BBB" w:rsidTr="00420733">
        <w:trPr>
          <w:trHeight w:val="752"/>
        </w:trPr>
        <w:tc>
          <w:tcPr>
            <w:tcW w:w="1526" w:type="dxa"/>
            <w:shd w:val="clear" w:color="auto" w:fill="auto"/>
          </w:tcPr>
          <w:p w:rsidR="00420733" w:rsidRDefault="00420733" w:rsidP="00C761F1">
            <w:pPr>
              <w:jc w:val="center"/>
            </w:pPr>
            <w:r>
              <w:t>Терских Татьяна Николаевна</w:t>
            </w:r>
          </w:p>
          <w:p w:rsidR="00420733" w:rsidRDefault="00420733" w:rsidP="00C761F1">
            <w:pPr>
              <w:jc w:val="center"/>
            </w:pPr>
            <w:r>
              <w:t>Глава</w:t>
            </w:r>
          </w:p>
          <w:p w:rsidR="00420733" w:rsidRDefault="00420733" w:rsidP="00C761F1">
            <w:pPr>
              <w:jc w:val="center"/>
            </w:pPr>
            <w:r>
              <w:t>Администрации</w:t>
            </w:r>
          </w:p>
          <w:p w:rsidR="00420733" w:rsidRDefault="00420733" w:rsidP="00C761F1">
            <w:pPr>
              <w:jc w:val="center"/>
            </w:pPr>
          </w:p>
          <w:p w:rsidR="00420733" w:rsidRDefault="00420733" w:rsidP="00C761F1">
            <w:pPr>
              <w:jc w:val="center"/>
            </w:pPr>
          </w:p>
          <w:p w:rsidR="00420733" w:rsidRDefault="00420733" w:rsidP="00C761F1">
            <w:pPr>
              <w:jc w:val="center"/>
            </w:pPr>
          </w:p>
          <w:p w:rsidR="00420733" w:rsidRPr="00DD2BBB" w:rsidRDefault="00420733" w:rsidP="00C761F1">
            <w:pPr>
              <w:jc w:val="center"/>
            </w:pPr>
            <w:r>
              <w:t>муж</w:t>
            </w:r>
          </w:p>
        </w:tc>
        <w:tc>
          <w:tcPr>
            <w:tcW w:w="1559" w:type="dxa"/>
            <w:shd w:val="clear" w:color="auto" w:fill="auto"/>
          </w:tcPr>
          <w:p w:rsidR="00420733" w:rsidRDefault="00420733" w:rsidP="00AE21F1">
            <w:pPr>
              <w:jc w:val="center"/>
            </w:pPr>
          </w:p>
          <w:p w:rsidR="00420733" w:rsidRDefault="009217C0" w:rsidP="00AE21F1">
            <w:pPr>
              <w:jc w:val="center"/>
            </w:pPr>
            <w:r>
              <w:t>732835,24</w:t>
            </w:r>
          </w:p>
          <w:p w:rsidR="00420733" w:rsidRDefault="00420733" w:rsidP="00AE21F1">
            <w:pPr>
              <w:jc w:val="center"/>
            </w:pPr>
          </w:p>
          <w:p w:rsidR="00420733" w:rsidRDefault="00420733" w:rsidP="00AE21F1">
            <w:pPr>
              <w:jc w:val="center"/>
            </w:pPr>
          </w:p>
          <w:p w:rsidR="00420733" w:rsidRDefault="00420733" w:rsidP="00AE21F1">
            <w:pPr>
              <w:jc w:val="center"/>
            </w:pPr>
          </w:p>
          <w:p w:rsidR="00420733" w:rsidRDefault="00420733" w:rsidP="00AE21F1">
            <w:pPr>
              <w:jc w:val="center"/>
            </w:pPr>
          </w:p>
          <w:p w:rsidR="00420733" w:rsidRDefault="00420733" w:rsidP="00AE21F1">
            <w:pPr>
              <w:jc w:val="center"/>
            </w:pPr>
          </w:p>
          <w:p w:rsidR="00420733" w:rsidRDefault="00420733" w:rsidP="00AE21F1">
            <w:pPr>
              <w:jc w:val="center"/>
            </w:pPr>
          </w:p>
          <w:p w:rsidR="00420733" w:rsidRDefault="00420733" w:rsidP="00AE21F1">
            <w:pPr>
              <w:jc w:val="center"/>
            </w:pPr>
          </w:p>
          <w:p w:rsidR="00420733" w:rsidRPr="00DD2BBB" w:rsidRDefault="009217C0" w:rsidP="00FF4528">
            <w:pPr>
              <w:jc w:val="center"/>
            </w:pPr>
            <w:r>
              <w:t>181737,04</w:t>
            </w:r>
          </w:p>
        </w:tc>
        <w:tc>
          <w:tcPr>
            <w:tcW w:w="1843" w:type="dxa"/>
            <w:shd w:val="clear" w:color="auto" w:fill="auto"/>
          </w:tcPr>
          <w:p w:rsidR="00420733" w:rsidRDefault="00420733" w:rsidP="00AE21F1">
            <w:pPr>
              <w:jc w:val="center"/>
            </w:pPr>
          </w:p>
          <w:p w:rsidR="00420733" w:rsidRDefault="00420733" w:rsidP="00AE21F1">
            <w:pPr>
              <w:jc w:val="center"/>
            </w:pPr>
            <w:r>
              <w:t>Жилой дом</w:t>
            </w:r>
          </w:p>
          <w:p w:rsidR="00420733" w:rsidRDefault="00420733" w:rsidP="00AE21F1">
            <w:pPr>
              <w:jc w:val="center"/>
            </w:pPr>
            <w:r>
              <w:t xml:space="preserve">Земельный участок </w:t>
            </w:r>
          </w:p>
          <w:p w:rsidR="00420733" w:rsidRDefault="00420733" w:rsidP="00AE21F1">
            <w:pPr>
              <w:jc w:val="center"/>
            </w:pPr>
            <w:r>
              <w:t>Земельный участок</w:t>
            </w:r>
          </w:p>
          <w:p w:rsidR="00420733" w:rsidRDefault="00420733" w:rsidP="00EE4079">
            <w:pPr>
              <w:jc w:val="center"/>
            </w:pPr>
            <w:r>
              <w:t>Земельный участок</w:t>
            </w:r>
          </w:p>
          <w:p w:rsidR="00420733" w:rsidRDefault="00420733" w:rsidP="00EE4079">
            <w:pPr>
              <w:jc w:val="center"/>
            </w:pPr>
          </w:p>
          <w:p w:rsidR="00420733" w:rsidRDefault="00420733" w:rsidP="00EE4079">
            <w:pPr>
              <w:jc w:val="center"/>
            </w:pPr>
            <w:r>
              <w:t>Земельный участок</w:t>
            </w:r>
          </w:p>
          <w:p w:rsidR="00420733" w:rsidRDefault="00420733" w:rsidP="00E07BD5">
            <w:pPr>
              <w:jc w:val="center"/>
              <w:rPr>
                <w:color w:val="000000"/>
              </w:rPr>
            </w:pPr>
          </w:p>
          <w:p w:rsidR="00420733" w:rsidRDefault="00420733" w:rsidP="004C128F">
            <w:pPr>
              <w:jc w:val="center"/>
              <w:rPr>
                <w:color w:val="000000"/>
              </w:rPr>
            </w:pPr>
            <w:r w:rsidRPr="004A228C">
              <w:rPr>
                <w:color w:val="000000"/>
              </w:rPr>
              <w:t xml:space="preserve">земельный участок </w:t>
            </w:r>
          </w:p>
          <w:p w:rsidR="00420733" w:rsidRDefault="00420733" w:rsidP="004C128F">
            <w:pPr>
              <w:jc w:val="center"/>
            </w:pPr>
          </w:p>
          <w:p w:rsidR="00420733" w:rsidRPr="00DD2BBB" w:rsidRDefault="00420733" w:rsidP="004C128F">
            <w:pPr>
              <w:jc w:val="center"/>
            </w:pPr>
            <w: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420733" w:rsidRDefault="00420733" w:rsidP="00AE21F1">
            <w:pPr>
              <w:jc w:val="center"/>
            </w:pPr>
          </w:p>
          <w:p w:rsidR="00420733" w:rsidRDefault="00420733" w:rsidP="00AE21F1">
            <w:pPr>
              <w:jc w:val="center"/>
            </w:pPr>
            <w:r>
              <w:t>91,2</w:t>
            </w:r>
          </w:p>
          <w:p w:rsidR="00420733" w:rsidRDefault="00420733" w:rsidP="00AE21F1">
            <w:pPr>
              <w:jc w:val="center"/>
            </w:pPr>
            <w:r>
              <w:t>1005</w:t>
            </w:r>
          </w:p>
          <w:p w:rsidR="00420733" w:rsidRDefault="00420733" w:rsidP="00AE21F1">
            <w:pPr>
              <w:jc w:val="center"/>
            </w:pPr>
          </w:p>
          <w:p w:rsidR="00420733" w:rsidRDefault="00420733" w:rsidP="00AE21F1">
            <w:pPr>
              <w:jc w:val="center"/>
            </w:pPr>
            <w:r>
              <w:t>38501</w:t>
            </w:r>
          </w:p>
          <w:p w:rsidR="00420733" w:rsidRDefault="00420733" w:rsidP="00AE21F1">
            <w:pPr>
              <w:jc w:val="center"/>
            </w:pPr>
          </w:p>
          <w:p w:rsidR="00420733" w:rsidRDefault="00420733" w:rsidP="00AE21F1">
            <w:pPr>
              <w:jc w:val="center"/>
            </w:pPr>
            <w:r>
              <w:t>2500</w:t>
            </w:r>
          </w:p>
          <w:p w:rsidR="00420733" w:rsidRDefault="00420733" w:rsidP="00AE21F1">
            <w:pPr>
              <w:jc w:val="center"/>
            </w:pPr>
          </w:p>
          <w:p w:rsidR="00420733" w:rsidRDefault="00420733" w:rsidP="00AE21F1">
            <w:pPr>
              <w:jc w:val="center"/>
            </w:pPr>
          </w:p>
          <w:p w:rsidR="00420733" w:rsidRDefault="00420733" w:rsidP="00AE21F1">
            <w:pPr>
              <w:jc w:val="center"/>
            </w:pPr>
            <w:r>
              <w:t>658</w:t>
            </w:r>
          </w:p>
          <w:p w:rsidR="00420733" w:rsidRDefault="00420733" w:rsidP="00AE21F1">
            <w:pPr>
              <w:jc w:val="center"/>
            </w:pPr>
          </w:p>
          <w:p w:rsidR="00420733" w:rsidRDefault="00420733" w:rsidP="00AE21F1">
            <w:pPr>
              <w:jc w:val="center"/>
            </w:pPr>
          </w:p>
          <w:p w:rsidR="00420733" w:rsidRDefault="00420733" w:rsidP="00AE21F1">
            <w:pPr>
              <w:jc w:val="center"/>
            </w:pPr>
            <w:r>
              <w:t>38499</w:t>
            </w:r>
          </w:p>
          <w:p w:rsidR="00420733" w:rsidRDefault="00420733" w:rsidP="00AE21F1">
            <w:pPr>
              <w:jc w:val="center"/>
            </w:pPr>
          </w:p>
          <w:p w:rsidR="00420733" w:rsidRDefault="00420733" w:rsidP="00AE21F1">
            <w:pPr>
              <w:jc w:val="center"/>
            </w:pPr>
          </w:p>
          <w:p w:rsidR="00420733" w:rsidRPr="00DD2BBB" w:rsidRDefault="00420733" w:rsidP="00AE21F1">
            <w:pPr>
              <w:jc w:val="center"/>
            </w:pPr>
            <w:r>
              <w:t>68,7</w:t>
            </w:r>
          </w:p>
        </w:tc>
        <w:tc>
          <w:tcPr>
            <w:tcW w:w="1701" w:type="dxa"/>
            <w:shd w:val="clear" w:color="auto" w:fill="auto"/>
          </w:tcPr>
          <w:p w:rsidR="00420733" w:rsidRDefault="00420733" w:rsidP="00AE21F1">
            <w:pPr>
              <w:jc w:val="center"/>
            </w:pPr>
          </w:p>
          <w:p w:rsidR="00420733" w:rsidRDefault="00420733" w:rsidP="00AE21F1">
            <w:pPr>
              <w:jc w:val="center"/>
            </w:pPr>
            <w:r>
              <w:t>Россия</w:t>
            </w:r>
          </w:p>
          <w:p w:rsidR="00420733" w:rsidRDefault="00420733" w:rsidP="00AE21F1">
            <w:pPr>
              <w:jc w:val="center"/>
            </w:pPr>
            <w:r>
              <w:t>Россия</w:t>
            </w:r>
          </w:p>
          <w:p w:rsidR="00420733" w:rsidRDefault="00420733" w:rsidP="00AE21F1">
            <w:pPr>
              <w:jc w:val="center"/>
            </w:pPr>
          </w:p>
          <w:p w:rsidR="00420733" w:rsidRDefault="00420733" w:rsidP="00137944">
            <w:pPr>
              <w:jc w:val="center"/>
            </w:pPr>
            <w:r>
              <w:t>Россия</w:t>
            </w:r>
          </w:p>
          <w:p w:rsidR="00420733" w:rsidRDefault="00420733" w:rsidP="00AE21F1">
            <w:pPr>
              <w:jc w:val="center"/>
            </w:pPr>
          </w:p>
          <w:p w:rsidR="00420733" w:rsidRDefault="00420733" w:rsidP="00AE21F1">
            <w:pPr>
              <w:jc w:val="center"/>
            </w:pPr>
            <w:r>
              <w:t>Россия</w:t>
            </w:r>
          </w:p>
          <w:p w:rsidR="00420733" w:rsidRDefault="00420733" w:rsidP="00AE21F1">
            <w:pPr>
              <w:jc w:val="center"/>
            </w:pPr>
          </w:p>
          <w:p w:rsidR="00420733" w:rsidRDefault="00420733" w:rsidP="00AE21F1">
            <w:pPr>
              <w:jc w:val="center"/>
            </w:pPr>
          </w:p>
          <w:p w:rsidR="00420733" w:rsidRDefault="00420733" w:rsidP="00AE21F1">
            <w:pPr>
              <w:jc w:val="center"/>
            </w:pPr>
            <w:r>
              <w:t>Россия</w:t>
            </w:r>
          </w:p>
          <w:p w:rsidR="00420733" w:rsidRDefault="00420733" w:rsidP="00AE21F1">
            <w:pPr>
              <w:jc w:val="center"/>
            </w:pPr>
          </w:p>
          <w:p w:rsidR="00420733" w:rsidRDefault="00420733" w:rsidP="00AE21F1">
            <w:pPr>
              <w:jc w:val="center"/>
            </w:pPr>
          </w:p>
          <w:p w:rsidR="00420733" w:rsidRDefault="00420733" w:rsidP="00AE21F1">
            <w:pPr>
              <w:jc w:val="center"/>
            </w:pPr>
            <w:r>
              <w:t>Россия</w:t>
            </w:r>
          </w:p>
          <w:p w:rsidR="00420733" w:rsidRDefault="00420733" w:rsidP="00AE21F1">
            <w:pPr>
              <w:jc w:val="center"/>
            </w:pPr>
          </w:p>
          <w:p w:rsidR="00420733" w:rsidRDefault="00420733" w:rsidP="00AE21F1">
            <w:pPr>
              <w:jc w:val="center"/>
            </w:pPr>
          </w:p>
          <w:p w:rsidR="00420733" w:rsidRPr="00DD2BBB" w:rsidRDefault="00420733" w:rsidP="00100FC2">
            <w:pPr>
              <w:jc w:val="center"/>
            </w:pPr>
            <w:r>
              <w:t>Россия</w:t>
            </w:r>
          </w:p>
        </w:tc>
        <w:tc>
          <w:tcPr>
            <w:tcW w:w="1438" w:type="dxa"/>
            <w:shd w:val="clear" w:color="auto" w:fill="auto"/>
          </w:tcPr>
          <w:p w:rsidR="00420733" w:rsidRDefault="00420733" w:rsidP="00AE21F1">
            <w:pPr>
              <w:jc w:val="center"/>
            </w:pPr>
          </w:p>
          <w:p w:rsidR="00420733" w:rsidRDefault="00420733" w:rsidP="00AE21F1">
            <w:pPr>
              <w:jc w:val="center"/>
            </w:pPr>
            <w:r>
              <w:t>-</w:t>
            </w:r>
          </w:p>
          <w:p w:rsidR="00420733" w:rsidRDefault="00420733" w:rsidP="00AE21F1">
            <w:pPr>
              <w:jc w:val="center"/>
            </w:pPr>
          </w:p>
          <w:p w:rsidR="00420733" w:rsidRDefault="00420733" w:rsidP="00AE21F1">
            <w:pPr>
              <w:jc w:val="center"/>
            </w:pPr>
            <w:r>
              <w:t>-</w:t>
            </w:r>
          </w:p>
          <w:p w:rsidR="00420733" w:rsidRDefault="00420733" w:rsidP="00AE21F1">
            <w:pPr>
              <w:jc w:val="center"/>
            </w:pPr>
          </w:p>
          <w:p w:rsidR="00420733" w:rsidRDefault="00420733" w:rsidP="00AE21F1">
            <w:pPr>
              <w:jc w:val="center"/>
            </w:pPr>
          </w:p>
          <w:p w:rsidR="00420733" w:rsidRDefault="00420733" w:rsidP="00AE21F1">
            <w:pPr>
              <w:jc w:val="center"/>
            </w:pPr>
          </w:p>
          <w:p w:rsidR="00420733" w:rsidRDefault="00420733" w:rsidP="00AE21F1">
            <w:pPr>
              <w:jc w:val="center"/>
            </w:pPr>
            <w:r>
              <w:t>-</w:t>
            </w:r>
          </w:p>
          <w:p w:rsidR="00420733" w:rsidRDefault="00420733" w:rsidP="00AE21F1">
            <w:pPr>
              <w:jc w:val="center"/>
            </w:pPr>
          </w:p>
          <w:p w:rsidR="00420733" w:rsidRDefault="00420733" w:rsidP="00AE21F1">
            <w:pPr>
              <w:jc w:val="center"/>
            </w:pPr>
          </w:p>
          <w:p w:rsidR="00420733" w:rsidRDefault="00420733" w:rsidP="00AE21F1">
            <w:pPr>
              <w:jc w:val="center"/>
            </w:pPr>
          </w:p>
          <w:p w:rsidR="00420733" w:rsidRDefault="00420733" w:rsidP="00AE21F1">
            <w:pPr>
              <w:jc w:val="center"/>
            </w:pPr>
            <w:r>
              <w:t>-</w:t>
            </w:r>
          </w:p>
          <w:p w:rsidR="00420733" w:rsidRDefault="00420733" w:rsidP="00AE21F1">
            <w:pPr>
              <w:jc w:val="center"/>
            </w:pPr>
          </w:p>
          <w:p w:rsidR="00420733" w:rsidRDefault="00420733" w:rsidP="004C128F"/>
          <w:p w:rsidR="00420733" w:rsidRDefault="00420733" w:rsidP="004C128F"/>
          <w:p w:rsidR="00420733" w:rsidRPr="00DD2BBB" w:rsidRDefault="00420733" w:rsidP="004C128F"/>
        </w:tc>
        <w:tc>
          <w:tcPr>
            <w:tcW w:w="1851" w:type="dxa"/>
            <w:shd w:val="clear" w:color="auto" w:fill="auto"/>
          </w:tcPr>
          <w:p w:rsidR="00420733" w:rsidRDefault="00420733" w:rsidP="00F14275">
            <w:pPr>
              <w:jc w:val="center"/>
            </w:pPr>
          </w:p>
          <w:p w:rsidR="00420733" w:rsidRDefault="00420733" w:rsidP="00F14275">
            <w:pPr>
              <w:jc w:val="center"/>
            </w:pPr>
            <w:r>
              <w:t>квартира</w:t>
            </w:r>
          </w:p>
          <w:p w:rsidR="00420733" w:rsidRDefault="00420733" w:rsidP="00AE21F1">
            <w:pPr>
              <w:jc w:val="center"/>
            </w:pPr>
          </w:p>
          <w:p w:rsidR="00420733" w:rsidRDefault="00420733" w:rsidP="00137944">
            <w:pPr>
              <w:jc w:val="center"/>
            </w:pPr>
            <w:r>
              <w:t>Земельный участок</w:t>
            </w:r>
          </w:p>
          <w:p w:rsidR="00420733" w:rsidRDefault="00420733" w:rsidP="00AE21F1">
            <w:pPr>
              <w:jc w:val="center"/>
            </w:pPr>
          </w:p>
          <w:p w:rsidR="00420733" w:rsidRDefault="00420733" w:rsidP="00AE21F1">
            <w:pPr>
              <w:jc w:val="center"/>
            </w:pPr>
          </w:p>
          <w:p w:rsidR="00420733" w:rsidRDefault="00420733" w:rsidP="00AE21F1">
            <w:pPr>
              <w:jc w:val="center"/>
            </w:pPr>
          </w:p>
          <w:p w:rsidR="00420733" w:rsidRDefault="00420733" w:rsidP="00AE21F1">
            <w:pPr>
              <w:jc w:val="center"/>
            </w:pPr>
            <w:r>
              <w:t>-</w:t>
            </w:r>
          </w:p>
          <w:p w:rsidR="00420733" w:rsidRDefault="00420733" w:rsidP="00AE21F1">
            <w:pPr>
              <w:jc w:val="center"/>
            </w:pPr>
          </w:p>
          <w:p w:rsidR="00420733" w:rsidRDefault="00420733" w:rsidP="00AE21F1">
            <w:pPr>
              <w:jc w:val="center"/>
            </w:pPr>
          </w:p>
          <w:p w:rsidR="00420733" w:rsidRDefault="00420733" w:rsidP="00AE21F1">
            <w:pPr>
              <w:jc w:val="center"/>
            </w:pPr>
          </w:p>
          <w:p w:rsidR="00420733" w:rsidRDefault="00420733" w:rsidP="00AE21F1">
            <w:pPr>
              <w:jc w:val="center"/>
            </w:pPr>
            <w:r>
              <w:t>-</w:t>
            </w:r>
          </w:p>
          <w:p w:rsidR="00420733" w:rsidRDefault="00420733" w:rsidP="00AE21F1">
            <w:pPr>
              <w:jc w:val="center"/>
            </w:pPr>
          </w:p>
          <w:p w:rsidR="00420733" w:rsidRPr="00DD2BBB" w:rsidRDefault="00420733" w:rsidP="004C128F"/>
        </w:tc>
        <w:tc>
          <w:tcPr>
            <w:tcW w:w="1308" w:type="dxa"/>
            <w:shd w:val="clear" w:color="auto" w:fill="auto"/>
          </w:tcPr>
          <w:p w:rsidR="00420733" w:rsidRDefault="00420733" w:rsidP="00AE21F1">
            <w:pPr>
              <w:jc w:val="center"/>
            </w:pPr>
          </w:p>
          <w:p w:rsidR="00420733" w:rsidRDefault="00420733" w:rsidP="00AE21F1">
            <w:pPr>
              <w:jc w:val="center"/>
            </w:pPr>
            <w:r>
              <w:t>68,7</w:t>
            </w:r>
          </w:p>
          <w:p w:rsidR="00420733" w:rsidRDefault="00420733" w:rsidP="00AE21F1">
            <w:pPr>
              <w:jc w:val="center"/>
            </w:pPr>
          </w:p>
          <w:p w:rsidR="00420733" w:rsidRDefault="00420733" w:rsidP="00AE21F1">
            <w:pPr>
              <w:jc w:val="center"/>
            </w:pPr>
            <w:r>
              <w:t>658</w:t>
            </w:r>
          </w:p>
          <w:p w:rsidR="00420733" w:rsidRDefault="00420733" w:rsidP="00AE21F1">
            <w:pPr>
              <w:jc w:val="center"/>
            </w:pPr>
          </w:p>
          <w:p w:rsidR="00420733" w:rsidRDefault="00420733" w:rsidP="00AE21F1">
            <w:pPr>
              <w:jc w:val="center"/>
            </w:pPr>
          </w:p>
          <w:p w:rsidR="00420733" w:rsidRDefault="00420733" w:rsidP="00AE21F1">
            <w:pPr>
              <w:jc w:val="center"/>
            </w:pPr>
          </w:p>
          <w:p w:rsidR="00420733" w:rsidRDefault="00420733" w:rsidP="00AE21F1">
            <w:pPr>
              <w:jc w:val="center"/>
            </w:pPr>
            <w:r>
              <w:t>-</w:t>
            </w:r>
          </w:p>
          <w:p w:rsidR="00420733" w:rsidRDefault="00420733" w:rsidP="00AE21F1">
            <w:pPr>
              <w:jc w:val="center"/>
            </w:pPr>
          </w:p>
          <w:p w:rsidR="00420733" w:rsidRDefault="00420733" w:rsidP="00AE21F1">
            <w:pPr>
              <w:jc w:val="center"/>
            </w:pPr>
          </w:p>
          <w:p w:rsidR="00420733" w:rsidRDefault="00420733" w:rsidP="00AE21F1">
            <w:pPr>
              <w:jc w:val="center"/>
            </w:pPr>
          </w:p>
          <w:p w:rsidR="00420733" w:rsidRDefault="00420733" w:rsidP="00AE21F1">
            <w:pPr>
              <w:jc w:val="center"/>
            </w:pPr>
            <w:r>
              <w:t>-</w:t>
            </w:r>
          </w:p>
          <w:p w:rsidR="00420733" w:rsidRDefault="00420733" w:rsidP="00AE21F1">
            <w:pPr>
              <w:jc w:val="center"/>
            </w:pPr>
          </w:p>
          <w:p w:rsidR="00420733" w:rsidRDefault="00420733" w:rsidP="00AE21F1">
            <w:pPr>
              <w:jc w:val="center"/>
            </w:pPr>
          </w:p>
          <w:p w:rsidR="00420733" w:rsidRDefault="00420733" w:rsidP="00AE21F1">
            <w:pPr>
              <w:jc w:val="center"/>
            </w:pPr>
          </w:p>
          <w:p w:rsidR="00420733" w:rsidRPr="00DD2BBB" w:rsidRDefault="00420733" w:rsidP="00AE21F1">
            <w:pPr>
              <w:jc w:val="center"/>
            </w:pPr>
          </w:p>
        </w:tc>
        <w:tc>
          <w:tcPr>
            <w:tcW w:w="1180" w:type="dxa"/>
            <w:shd w:val="clear" w:color="auto" w:fill="auto"/>
          </w:tcPr>
          <w:p w:rsidR="00420733" w:rsidRDefault="00420733" w:rsidP="00AE21F1">
            <w:pPr>
              <w:jc w:val="center"/>
            </w:pPr>
          </w:p>
          <w:p w:rsidR="00420733" w:rsidRDefault="00420733" w:rsidP="00AE21F1">
            <w:pPr>
              <w:jc w:val="center"/>
            </w:pPr>
            <w:r>
              <w:t>Россия</w:t>
            </w:r>
          </w:p>
          <w:p w:rsidR="00420733" w:rsidRDefault="00420733" w:rsidP="00AE21F1">
            <w:pPr>
              <w:jc w:val="center"/>
            </w:pPr>
          </w:p>
          <w:p w:rsidR="00420733" w:rsidRDefault="00420733" w:rsidP="00137944">
            <w:pPr>
              <w:jc w:val="center"/>
            </w:pPr>
            <w:r>
              <w:t>Россия</w:t>
            </w:r>
          </w:p>
          <w:p w:rsidR="00420733" w:rsidRDefault="00420733" w:rsidP="00AE21F1">
            <w:pPr>
              <w:jc w:val="center"/>
            </w:pPr>
          </w:p>
          <w:p w:rsidR="00420733" w:rsidRDefault="00420733" w:rsidP="00AE21F1">
            <w:pPr>
              <w:jc w:val="center"/>
            </w:pPr>
          </w:p>
          <w:p w:rsidR="00420733" w:rsidRDefault="00420733" w:rsidP="00AE21F1">
            <w:pPr>
              <w:jc w:val="center"/>
            </w:pPr>
          </w:p>
          <w:p w:rsidR="00420733" w:rsidRDefault="00420733" w:rsidP="00AE21F1">
            <w:pPr>
              <w:jc w:val="center"/>
            </w:pPr>
            <w:r>
              <w:t>-</w:t>
            </w:r>
          </w:p>
          <w:p w:rsidR="00420733" w:rsidRDefault="00420733" w:rsidP="00AE21F1">
            <w:pPr>
              <w:jc w:val="center"/>
            </w:pPr>
          </w:p>
          <w:p w:rsidR="00420733" w:rsidRDefault="00420733" w:rsidP="00AE21F1">
            <w:pPr>
              <w:jc w:val="center"/>
            </w:pPr>
          </w:p>
          <w:p w:rsidR="00420733" w:rsidRDefault="00420733" w:rsidP="00AE21F1">
            <w:pPr>
              <w:jc w:val="center"/>
            </w:pPr>
          </w:p>
          <w:p w:rsidR="00420733" w:rsidRDefault="00420733" w:rsidP="00AE21F1">
            <w:pPr>
              <w:jc w:val="center"/>
            </w:pPr>
            <w:r>
              <w:t>-</w:t>
            </w:r>
          </w:p>
          <w:p w:rsidR="00420733" w:rsidRDefault="00420733" w:rsidP="00AE21F1">
            <w:pPr>
              <w:jc w:val="center"/>
            </w:pPr>
          </w:p>
          <w:p w:rsidR="00420733" w:rsidRPr="00DD2BBB" w:rsidRDefault="00420733" w:rsidP="004C128F"/>
        </w:tc>
        <w:tc>
          <w:tcPr>
            <w:tcW w:w="1481" w:type="dxa"/>
          </w:tcPr>
          <w:p w:rsidR="00420733" w:rsidRDefault="00420733" w:rsidP="00D278CB">
            <w:pPr>
              <w:jc w:val="center"/>
            </w:pPr>
          </w:p>
        </w:tc>
      </w:tr>
      <w:tr w:rsidR="008437E3" w:rsidRPr="00DD2BBB" w:rsidTr="00FF1183">
        <w:trPr>
          <w:trHeight w:val="3149"/>
        </w:trPr>
        <w:tc>
          <w:tcPr>
            <w:tcW w:w="1526" w:type="dxa"/>
            <w:tcBorders>
              <w:top w:val="single" w:sz="4" w:space="0" w:color="auto"/>
            </w:tcBorders>
            <w:shd w:val="clear" w:color="auto" w:fill="auto"/>
          </w:tcPr>
          <w:p w:rsidR="008437E3" w:rsidRDefault="008437E3" w:rsidP="00100FC2">
            <w:pPr>
              <w:jc w:val="center"/>
            </w:pPr>
            <w:r>
              <w:lastRenderedPageBreak/>
              <w:t>Дашкова Ирина Сергеевна</w:t>
            </w:r>
          </w:p>
          <w:p w:rsidR="008437E3" w:rsidRDefault="008437E3" w:rsidP="00100FC2">
            <w:pPr>
              <w:jc w:val="center"/>
            </w:pPr>
            <w:r>
              <w:t>Зам. главы</w:t>
            </w:r>
          </w:p>
          <w:p w:rsidR="008437E3" w:rsidRDefault="008437E3" w:rsidP="00100FC2">
            <w:pPr>
              <w:jc w:val="center"/>
            </w:pPr>
            <w:r>
              <w:t>Администрации</w:t>
            </w:r>
          </w:p>
          <w:p w:rsidR="008437E3" w:rsidRDefault="008437E3" w:rsidP="00100FC2">
            <w:pPr>
              <w:jc w:val="center"/>
            </w:pPr>
          </w:p>
          <w:p w:rsidR="008437E3" w:rsidRDefault="008437E3" w:rsidP="00100FC2">
            <w:pPr>
              <w:jc w:val="center"/>
            </w:pPr>
            <w:r>
              <w:t>муж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8437E3" w:rsidRPr="00AA37B1" w:rsidRDefault="008437E3" w:rsidP="00100FC2">
            <w:pPr>
              <w:jc w:val="center"/>
              <w:rPr>
                <w:lang w:val="en-US"/>
              </w:rPr>
            </w:pPr>
            <w:r>
              <w:t>4</w:t>
            </w:r>
            <w:r w:rsidR="009217C0">
              <w:t>56003,16</w:t>
            </w:r>
          </w:p>
          <w:p w:rsidR="008437E3" w:rsidRDefault="008437E3" w:rsidP="00100FC2">
            <w:pPr>
              <w:jc w:val="center"/>
            </w:pPr>
          </w:p>
          <w:p w:rsidR="008437E3" w:rsidRDefault="008437E3" w:rsidP="00100FC2">
            <w:pPr>
              <w:jc w:val="center"/>
            </w:pPr>
          </w:p>
          <w:p w:rsidR="008437E3" w:rsidRDefault="008437E3" w:rsidP="00100FC2">
            <w:pPr>
              <w:jc w:val="center"/>
            </w:pPr>
          </w:p>
          <w:p w:rsidR="008437E3" w:rsidRDefault="008437E3" w:rsidP="00100FC2">
            <w:pPr>
              <w:jc w:val="center"/>
            </w:pPr>
          </w:p>
          <w:p w:rsidR="008437E3" w:rsidRDefault="008437E3" w:rsidP="00100FC2">
            <w:pPr>
              <w:jc w:val="center"/>
            </w:pPr>
          </w:p>
          <w:p w:rsidR="008437E3" w:rsidRDefault="008437E3" w:rsidP="00100FC2">
            <w:pPr>
              <w:jc w:val="center"/>
            </w:pPr>
          </w:p>
          <w:p w:rsidR="008437E3" w:rsidRPr="009217C0" w:rsidRDefault="009217C0" w:rsidP="008437E3">
            <w:pPr>
              <w:jc w:val="center"/>
            </w:pPr>
            <w:r>
              <w:t>197820,48</w:t>
            </w:r>
          </w:p>
          <w:p w:rsidR="008437E3" w:rsidRDefault="008437E3" w:rsidP="00100FC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8437E3" w:rsidRDefault="008437E3" w:rsidP="00100FC2">
            <w:pPr>
              <w:jc w:val="center"/>
            </w:pPr>
            <w:r>
              <w:t xml:space="preserve">Земельный участок </w:t>
            </w:r>
          </w:p>
          <w:p w:rsidR="008437E3" w:rsidRDefault="008437E3" w:rsidP="00100FC2">
            <w:pPr>
              <w:jc w:val="center"/>
            </w:pPr>
          </w:p>
          <w:p w:rsidR="008437E3" w:rsidRDefault="008437E3" w:rsidP="00100FC2">
            <w:pPr>
              <w:jc w:val="center"/>
              <w:rPr>
                <w:color w:val="000000"/>
              </w:rPr>
            </w:pPr>
            <w:r w:rsidRPr="004A228C">
              <w:rPr>
                <w:color w:val="000000"/>
              </w:rPr>
              <w:t xml:space="preserve">земельный участок </w:t>
            </w:r>
          </w:p>
          <w:p w:rsidR="008437E3" w:rsidRDefault="008437E3" w:rsidP="00100FC2"/>
          <w:p w:rsidR="008437E3" w:rsidRDefault="008437E3" w:rsidP="00100FC2">
            <w:pPr>
              <w:jc w:val="center"/>
            </w:pPr>
          </w:p>
          <w:p w:rsidR="008437E3" w:rsidRDefault="008437E3" w:rsidP="00100FC2">
            <w:pPr>
              <w:jc w:val="center"/>
            </w:pPr>
            <w:r>
              <w:t>Жилой дом</w:t>
            </w:r>
          </w:p>
          <w:p w:rsidR="008437E3" w:rsidRDefault="008437E3" w:rsidP="00100FC2">
            <w:pPr>
              <w:jc w:val="center"/>
            </w:pPr>
          </w:p>
          <w:p w:rsidR="008437E3" w:rsidRDefault="008437E3" w:rsidP="008437E3">
            <w:pPr>
              <w:jc w:val="center"/>
            </w:pPr>
            <w: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8437E3" w:rsidRPr="00BF6AC6" w:rsidRDefault="008437E3" w:rsidP="00100FC2">
            <w:pPr>
              <w:jc w:val="center"/>
            </w:pPr>
            <w:r>
              <w:t>1138</w:t>
            </w:r>
          </w:p>
          <w:p w:rsidR="008437E3" w:rsidRDefault="008437E3" w:rsidP="00100FC2">
            <w:pPr>
              <w:jc w:val="center"/>
            </w:pPr>
          </w:p>
          <w:p w:rsidR="008437E3" w:rsidRDefault="008437E3" w:rsidP="00100FC2">
            <w:r>
              <w:t xml:space="preserve">   </w:t>
            </w:r>
          </w:p>
          <w:p w:rsidR="008437E3" w:rsidRDefault="008437E3" w:rsidP="00100FC2"/>
          <w:p w:rsidR="008437E3" w:rsidRDefault="008437E3" w:rsidP="00100FC2">
            <w:r>
              <w:t xml:space="preserve">    38499</w:t>
            </w:r>
          </w:p>
          <w:p w:rsidR="008437E3" w:rsidRDefault="008437E3" w:rsidP="00100FC2"/>
          <w:p w:rsidR="008437E3" w:rsidRDefault="008437E3" w:rsidP="00100FC2">
            <w:pPr>
              <w:jc w:val="center"/>
            </w:pPr>
          </w:p>
          <w:p w:rsidR="008437E3" w:rsidRDefault="008437E3" w:rsidP="00100FC2">
            <w:pPr>
              <w:jc w:val="center"/>
            </w:pPr>
            <w:r>
              <w:t>80</w:t>
            </w:r>
          </w:p>
          <w:p w:rsidR="008437E3" w:rsidRDefault="008437E3" w:rsidP="00100FC2">
            <w:r>
              <w:t xml:space="preserve">    </w:t>
            </w:r>
          </w:p>
          <w:p w:rsidR="008437E3" w:rsidRDefault="008437E3" w:rsidP="00100FC2">
            <w:pPr>
              <w:jc w:val="center"/>
            </w:pPr>
            <w:r>
              <w:t>1639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8437E3" w:rsidRDefault="008437E3" w:rsidP="00100FC2">
            <w:pPr>
              <w:jc w:val="center"/>
            </w:pPr>
            <w:r>
              <w:t>Россия</w:t>
            </w:r>
          </w:p>
          <w:p w:rsidR="008437E3" w:rsidRPr="00955A33" w:rsidRDefault="008437E3" w:rsidP="00100FC2"/>
          <w:p w:rsidR="008437E3" w:rsidRDefault="008437E3" w:rsidP="00100FC2"/>
          <w:p w:rsidR="008437E3" w:rsidRDefault="008437E3" w:rsidP="00100FC2">
            <w:pPr>
              <w:jc w:val="center"/>
            </w:pPr>
          </w:p>
          <w:p w:rsidR="008437E3" w:rsidRDefault="008437E3" w:rsidP="00100FC2">
            <w:pPr>
              <w:jc w:val="center"/>
            </w:pPr>
            <w:r>
              <w:t>Россия</w:t>
            </w:r>
          </w:p>
          <w:p w:rsidR="008437E3" w:rsidRDefault="008437E3" w:rsidP="00100FC2"/>
          <w:p w:rsidR="008437E3" w:rsidRDefault="008437E3" w:rsidP="00100FC2">
            <w:pPr>
              <w:jc w:val="center"/>
            </w:pPr>
          </w:p>
          <w:p w:rsidR="008437E3" w:rsidRDefault="008437E3" w:rsidP="00100FC2">
            <w:pPr>
              <w:jc w:val="center"/>
            </w:pPr>
            <w:r>
              <w:t>Россия</w:t>
            </w:r>
          </w:p>
          <w:p w:rsidR="008437E3" w:rsidRDefault="008437E3" w:rsidP="00100FC2">
            <w:pPr>
              <w:jc w:val="center"/>
            </w:pPr>
          </w:p>
          <w:p w:rsidR="008437E3" w:rsidRPr="005D08B4" w:rsidRDefault="008437E3" w:rsidP="00100FC2">
            <w:pPr>
              <w:jc w:val="center"/>
            </w:pPr>
            <w: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</w:tcBorders>
            <w:shd w:val="clear" w:color="auto" w:fill="auto"/>
          </w:tcPr>
          <w:p w:rsidR="008437E3" w:rsidRDefault="008437E3" w:rsidP="00100FC2">
            <w:pPr>
              <w:jc w:val="center"/>
            </w:pPr>
            <w:proofErr w:type="spellStart"/>
            <w:r w:rsidRPr="008B1298">
              <w:t>Kia</w:t>
            </w:r>
            <w:proofErr w:type="spellEnd"/>
            <w:r w:rsidRPr="008B1298">
              <w:t xml:space="preserve"> </w:t>
            </w:r>
            <w:proofErr w:type="spellStart"/>
            <w:r w:rsidRPr="008B1298">
              <w:t>Rio</w:t>
            </w:r>
            <w:proofErr w:type="spellEnd"/>
          </w:p>
          <w:p w:rsidR="008437E3" w:rsidRDefault="008437E3" w:rsidP="00100FC2">
            <w:pPr>
              <w:jc w:val="center"/>
            </w:pPr>
          </w:p>
          <w:p w:rsidR="008437E3" w:rsidRDefault="008437E3" w:rsidP="00100FC2">
            <w:pPr>
              <w:jc w:val="center"/>
            </w:pPr>
          </w:p>
          <w:p w:rsidR="008437E3" w:rsidRDefault="008437E3" w:rsidP="00100FC2">
            <w:pPr>
              <w:jc w:val="center"/>
            </w:pPr>
          </w:p>
          <w:p w:rsidR="008437E3" w:rsidRDefault="008437E3" w:rsidP="00100FC2">
            <w:pPr>
              <w:jc w:val="center"/>
            </w:pPr>
          </w:p>
          <w:p w:rsidR="008437E3" w:rsidRDefault="008437E3" w:rsidP="00100FC2">
            <w:pPr>
              <w:jc w:val="center"/>
            </w:pPr>
          </w:p>
          <w:p w:rsidR="008437E3" w:rsidRDefault="008437E3" w:rsidP="00100FC2">
            <w:pPr>
              <w:jc w:val="center"/>
            </w:pPr>
          </w:p>
          <w:p w:rsidR="008437E3" w:rsidRDefault="009217C0" w:rsidP="00100FC2">
            <w:pPr>
              <w:jc w:val="center"/>
            </w:pPr>
            <w:r>
              <w:t>ХУНДАЙ С</w:t>
            </w:r>
            <w:r>
              <w:rPr>
                <w:lang w:val="en-US"/>
              </w:rPr>
              <w:t>RETA</w:t>
            </w:r>
            <w:r w:rsidR="008437E3">
              <w:t>,</w:t>
            </w:r>
          </w:p>
          <w:p w:rsidR="008437E3" w:rsidRDefault="008437E3" w:rsidP="00100FC2">
            <w:pPr>
              <w:jc w:val="center"/>
            </w:pPr>
            <w:r>
              <w:t xml:space="preserve">Трактор </w:t>
            </w:r>
            <w:r w:rsidRPr="008437E3">
              <w:t xml:space="preserve">         </w:t>
            </w:r>
            <w:r>
              <w:t>Т-16</w:t>
            </w:r>
          </w:p>
        </w:tc>
        <w:tc>
          <w:tcPr>
            <w:tcW w:w="1851" w:type="dxa"/>
            <w:tcBorders>
              <w:top w:val="single" w:sz="4" w:space="0" w:color="auto"/>
            </w:tcBorders>
            <w:shd w:val="clear" w:color="auto" w:fill="auto"/>
          </w:tcPr>
          <w:p w:rsidR="008437E3" w:rsidRDefault="008437E3" w:rsidP="00100FC2">
            <w:pPr>
              <w:jc w:val="center"/>
            </w:pPr>
            <w:r>
              <w:t>Жилой дом</w:t>
            </w:r>
          </w:p>
          <w:p w:rsidR="008437E3" w:rsidRDefault="008437E3" w:rsidP="00100FC2">
            <w:pPr>
              <w:jc w:val="center"/>
            </w:pPr>
          </w:p>
          <w:p w:rsidR="008437E3" w:rsidRDefault="008437E3" w:rsidP="00100FC2">
            <w:pPr>
              <w:jc w:val="center"/>
            </w:pPr>
            <w:r>
              <w:t>Земельный участок</w:t>
            </w:r>
          </w:p>
          <w:p w:rsidR="008437E3" w:rsidRDefault="008437E3" w:rsidP="00100FC2">
            <w:pPr>
              <w:jc w:val="center"/>
            </w:pPr>
          </w:p>
          <w:p w:rsidR="008437E3" w:rsidRDefault="008437E3" w:rsidP="00100FC2">
            <w:pPr>
              <w:jc w:val="center"/>
            </w:pPr>
          </w:p>
          <w:p w:rsidR="008437E3" w:rsidRDefault="008437E3" w:rsidP="00100FC2">
            <w:pPr>
              <w:jc w:val="center"/>
            </w:pPr>
          </w:p>
          <w:p w:rsidR="008437E3" w:rsidRDefault="008437E3" w:rsidP="00100FC2">
            <w:pPr>
              <w:jc w:val="center"/>
            </w:pPr>
          </w:p>
          <w:p w:rsidR="008437E3" w:rsidRDefault="008437E3" w:rsidP="00100FC2">
            <w:pPr>
              <w:jc w:val="center"/>
            </w:pPr>
          </w:p>
          <w:p w:rsidR="008437E3" w:rsidRDefault="008437E3" w:rsidP="00100FC2">
            <w:pPr>
              <w:jc w:val="center"/>
            </w:pPr>
            <w:r>
              <w:t>-</w:t>
            </w:r>
          </w:p>
        </w:tc>
        <w:tc>
          <w:tcPr>
            <w:tcW w:w="1308" w:type="dxa"/>
            <w:tcBorders>
              <w:top w:val="single" w:sz="4" w:space="0" w:color="auto"/>
            </w:tcBorders>
            <w:shd w:val="clear" w:color="auto" w:fill="auto"/>
          </w:tcPr>
          <w:p w:rsidR="008437E3" w:rsidRDefault="008437E3" w:rsidP="00100FC2">
            <w:pPr>
              <w:jc w:val="center"/>
            </w:pPr>
            <w:r>
              <w:t>80</w:t>
            </w:r>
          </w:p>
          <w:p w:rsidR="008437E3" w:rsidRDefault="008437E3" w:rsidP="00100FC2">
            <w:pPr>
              <w:jc w:val="center"/>
            </w:pPr>
          </w:p>
          <w:p w:rsidR="008437E3" w:rsidRDefault="008437E3" w:rsidP="00100FC2">
            <w:pPr>
              <w:jc w:val="center"/>
            </w:pPr>
            <w:r>
              <w:t>1639</w:t>
            </w:r>
          </w:p>
          <w:p w:rsidR="008437E3" w:rsidRDefault="008437E3" w:rsidP="00100FC2">
            <w:pPr>
              <w:jc w:val="center"/>
            </w:pPr>
          </w:p>
          <w:p w:rsidR="008437E3" w:rsidRDefault="008437E3" w:rsidP="00100FC2">
            <w:pPr>
              <w:jc w:val="center"/>
            </w:pPr>
          </w:p>
          <w:p w:rsidR="008437E3" w:rsidRDefault="008437E3" w:rsidP="00100FC2">
            <w:pPr>
              <w:jc w:val="center"/>
            </w:pPr>
          </w:p>
          <w:p w:rsidR="008437E3" w:rsidRDefault="008437E3" w:rsidP="00100FC2">
            <w:pPr>
              <w:jc w:val="center"/>
            </w:pPr>
          </w:p>
          <w:p w:rsidR="008437E3" w:rsidRDefault="008437E3" w:rsidP="00100FC2">
            <w:pPr>
              <w:jc w:val="center"/>
            </w:pPr>
          </w:p>
          <w:p w:rsidR="008437E3" w:rsidRDefault="008437E3" w:rsidP="00100FC2">
            <w:pPr>
              <w:jc w:val="center"/>
            </w:pPr>
          </w:p>
          <w:p w:rsidR="008437E3" w:rsidRDefault="008437E3" w:rsidP="00100FC2">
            <w:pPr>
              <w:jc w:val="center"/>
            </w:pPr>
            <w:r>
              <w:t>-</w:t>
            </w:r>
          </w:p>
        </w:tc>
        <w:tc>
          <w:tcPr>
            <w:tcW w:w="1180" w:type="dxa"/>
            <w:tcBorders>
              <w:top w:val="single" w:sz="4" w:space="0" w:color="auto"/>
            </w:tcBorders>
            <w:shd w:val="clear" w:color="auto" w:fill="auto"/>
          </w:tcPr>
          <w:p w:rsidR="008437E3" w:rsidRDefault="008437E3" w:rsidP="00100FC2">
            <w:pPr>
              <w:jc w:val="center"/>
            </w:pPr>
            <w:r>
              <w:t>Россия</w:t>
            </w:r>
          </w:p>
          <w:p w:rsidR="008437E3" w:rsidRDefault="008437E3" w:rsidP="00100FC2">
            <w:pPr>
              <w:jc w:val="center"/>
            </w:pPr>
          </w:p>
          <w:p w:rsidR="008437E3" w:rsidRDefault="008437E3" w:rsidP="00100FC2">
            <w:pPr>
              <w:jc w:val="center"/>
            </w:pPr>
            <w:r>
              <w:t>Россия</w:t>
            </w:r>
          </w:p>
          <w:p w:rsidR="008437E3" w:rsidRDefault="008437E3" w:rsidP="00100FC2">
            <w:pPr>
              <w:jc w:val="center"/>
            </w:pPr>
          </w:p>
          <w:p w:rsidR="008437E3" w:rsidRDefault="008437E3" w:rsidP="00100FC2">
            <w:pPr>
              <w:jc w:val="center"/>
            </w:pPr>
          </w:p>
          <w:p w:rsidR="008437E3" w:rsidRDefault="008437E3" w:rsidP="00100FC2">
            <w:pPr>
              <w:jc w:val="center"/>
            </w:pPr>
          </w:p>
          <w:p w:rsidR="008437E3" w:rsidRDefault="008437E3" w:rsidP="00100FC2">
            <w:pPr>
              <w:jc w:val="center"/>
            </w:pPr>
          </w:p>
          <w:p w:rsidR="008437E3" w:rsidRDefault="008437E3" w:rsidP="00100FC2">
            <w:pPr>
              <w:jc w:val="center"/>
            </w:pPr>
          </w:p>
          <w:p w:rsidR="008437E3" w:rsidRDefault="008437E3" w:rsidP="00100FC2">
            <w:pPr>
              <w:jc w:val="center"/>
            </w:pPr>
          </w:p>
          <w:p w:rsidR="008437E3" w:rsidRDefault="008437E3" w:rsidP="00100FC2">
            <w:pPr>
              <w:jc w:val="center"/>
            </w:pPr>
            <w:r>
              <w:t>-</w:t>
            </w:r>
          </w:p>
        </w:tc>
        <w:tc>
          <w:tcPr>
            <w:tcW w:w="1481" w:type="dxa"/>
            <w:tcBorders>
              <w:top w:val="single" w:sz="4" w:space="0" w:color="auto"/>
            </w:tcBorders>
          </w:tcPr>
          <w:p w:rsidR="008437E3" w:rsidRDefault="008437E3" w:rsidP="00100FC2">
            <w:pPr>
              <w:jc w:val="center"/>
            </w:pPr>
          </w:p>
          <w:p w:rsidR="008437E3" w:rsidRDefault="008437E3" w:rsidP="00100FC2">
            <w:pPr>
              <w:jc w:val="center"/>
            </w:pPr>
          </w:p>
          <w:p w:rsidR="008437E3" w:rsidRDefault="008437E3" w:rsidP="00100FC2">
            <w:pPr>
              <w:jc w:val="center"/>
            </w:pPr>
          </w:p>
          <w:p w:rsidR="008437E3" w:rsidRDefault="008437E3" w:rsidP="00100FC2">
            <w:pPr>
              <w:jc w:val="center"/>
            </w:pPr>
          </w:p>
          <w:p w:rsidR="008437E3" w:rsidRDefault="008437E3" w:rsidP="00100FC2">
            <w:pPr>
              <w:jc w:val="center"/>
            </w:pPr>
          </w:p>
          <w:p w:rsidR="008437E3" w:rsidRDefault="008437E3" w:rsidP="00100FC2">
            <w:pPr>
              <w:jc w:val="center"/>
            </w:pPr>
          </w:p>
          <w:p w:rsidR="008437E3" w:rsidRDefault="008437E3" w:rsidP="00100FC2">
            <w:pPr>
              <w:jc w:val="center"/>
            </w:pPr>
          </w:p>
          <w:p w:rsidR="008437E3" w:rsidRDefault="008437E3" w:rsidP="00100FC2">
            <w:pPr>
              <w:jc w:val="center"/>
            </w:pPr>
          </w:p>
          <w:p w:rsidR="008437E3" w:rsidRDefault="008437E3" w:rsidP="00100FC2">
            <w:pPr>
              <w:jc w:val="center"/>
            </w:pPr>
          </w:p>
          <w:p w:rsidR="008437E3" w:rsidRDefault="008437E3" w:rsidP="00100FC2">
            <w:pPr>
              <w:jc w:val="center"/>
            </w:pPr>
          </w:p>
          <w:p w:rsidR="008437E3" w:rsidRDefault="008437E3" w:rsidP="008437E3"/>
        </w:tc>
      </w:tr>
      <w:tr w:rsidR="00420733" w:rsidRPr="00DD2BBB" w:rsidTr="00420733">
        <w:trPr>
          <w:trHeight w:val="2575"/>
        </w:trPr>
        <w:tc>
          <w:tcPr>
            <w:tcW w:w="1526" w:type="dxa"/>
            <w:shd w:val="clear" w:color="auto" w:fill="auto"/>
          </w:tcPr>
          <w:p w:rsidR="00420733" w:rsidRDefault="00420733" w:rsidP="00100FC2">
            <w:pPr>
              <w:jc w:val="center"/>
            </w:pPr>
            <w:r>
              <w:t>Сердюк Марина Владимировна, главный бухгалтер</w:t>
            </w:r>
          </w:p>
        </w:tc>
        <w:tc>
          <w:tcPr>
            <w:tcW w:w="1559" w:type="dxa"/>
            <w:shd w:val="clear" w:color="auto" w:fill="auto"/>
          </w:tcPr>
          <w:p w:rsidR="00420733" w:rsidRPr="00AA37B1" w:rsidRDefault="00420733" w:rsidP="00AA37B1">
            <w:pPr>
              <w:jc w:val="center"/>
              <w:rPr>
                <w:lang w:val="en-US"/>
              </w:rPr>
            </w:pPr>
            <w:r>
              <w:t>3</w:t>
            </w:r>
            <w:r w:rsidR="005805D3">
              <w:t>47724,51</w:t>
            </w:r>
          </w:p>
        </w:tc>
        <w:tc>
          <w:tcPr>
            <w:tcW w:w="1843" w:type="dxa"/>
            <w:shd w:val="clear" w:color="auto" w:fill="auto"/>
          </w:tcPr>
          <w:p w:rsidR="00420733" w:rsidRDefault="00420733" w:rsidP="00100FC2">
            <w:pPr>
              <w:jc w:val="center"/>
            </w:pPr>
            <w:r>
              <w:t xml:space="preserve">Земельный участок </w:t>
            </w: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  <w:rPr>
                <w:color w:val="000000"/>
              </w:rPr>
            </w:pPr>
            <w:r w:rsidRPr="004A228C">
              <w:rPr>
                <w:color w:val="000000"/>
              </w:rPr>
              <w:t xml:space="preserve">земельный участок </w:t>
            </w:r>
          </w:p>
          <w:p w:rsidR="00420733" w:rsidRDefault="005805D3" w:rsidP="00100F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  <w:p w:rsidR="005805D3" w:rsidRDefault="005805D3" w:rsidP="00100F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емельный участок общедолевая 1/16</w:t>
            </w:r>
          </w:p>
          <w:p w:rsidR="005805D3" w:rsidRDefault="005805D3" w:rsidP="00100FC2">
            <w:pPr>
              <w:jc w:val="center"/>
              <w:rPr>
                <w:color w:val="000000"/>
              </w:rPr>
            </w:pPr>
          </w:p>
          <w:p w:rsidR="00420733" w:rsidRDefault="005805D3" w:rsidP="00100F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="00420733">
              <w:rPr>
                <w:color w:val="000000"/>
              </w:rPr>
              <w:t>вартира</w:t>
            </w:r>
          </w:p>
          <w:p w:rsidR="005805D3" w:rsidRDefault="005805D3" w:rsidP="00100FC2">
            <w:pPr>
              <w:jc w:val="center"/>
              <w:rPr>
                <w:color w:val="000000"/>
              </w:rPr>
            </w:pPr>
          </w:p>
          <w:p w:rsidR="005805D3" w:rsidRDefault="005805D3" w:rsidP="00100F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Жилой дом</w:t>
            </w:r>
          </w:p>
          <w:p w:rsidR="00420733" w:rsidRDefault="00420733" w:rsidP="00100FC2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420733" w:rsidRDefault="00420733" w:rsidP="00100FC2">
            <w:pPr>
              <w:jc w:val="center"/>
            </w:pPr>
            <w:r>
              <w:t>1000</w:t>
            </w: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  <w:r>
              <w:t>38500</w:t>
            </w: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5805D3" w:rsidRDefault="005805D3" w:rsidP="00100FC2">
            <w:pPr>
              <w:jc w:val="center"/>
            </w:pPr>
            <w:r>
              <w:t>1936</w:t>
            </w:r>
          </w:p>
          <w:p w:rsidR="005805D3" w:rsidRDefault="005805D3" w:rsidP="00100FC2">
            <w:pPr>
              <w:jc w:val="center"/>
            </w:pPr>
          </w:p>
          <w:p w:rsidR="005805D3" w:rsidRDefault="005805D3" w:rsidP="00100FC2">
            <w:pPr>
              <w:jc w:val="center"/>
            </w:pPr>
          </w:p>
          <w:p w:rsidR="005805D3" w:rsidRDefault="005805D3" w:rsidP="00100FC2">
            <w:pPr>
              <w:jc w:val="center"/>
            </w:pPr>
            <w:r>
              <w:t>779,0</w:t>
            </w:r>
          </w:p>
          <w:p w:rsidR="005805D3" w:rsidRDefault="005805D3" w:rsidP="00100FC2">
            <w:pPr>
              <w:jc w:val="center"/>
            </w:pPr>
          </w:p>
          <w:p w:rsidR="005805D3" w:rsidRDefault="005805D3" w:rsidP="005805D3">
            <w:pPr>
              <w:jc w:val="center"/>
            </w:pPr>
          </w:p>
          <w:p w:rsidR="005805D3" w:rsidRDefault="00420733" w:rsidP="005805D3">
            <w:pPr>
              <w:jc w:val="center"/>
            </w:pPr>
            <w:r>
              <w:t>43,</w:t>
            </w:r>
            <w:r w:rsidR="005805D3">
              <w:t>1</w:t>
            </w:r>
          </w:p>
          <w:p w:rsidR="005805D3" w:rsidRDefault="005805D3" w:rsidP="005805D3">
            <w:pPr>
              <w:jc w:val="center"/>
            </w:pPr>
          </w:p>
          <w:p w:rsidR="005805D3" w:rsidRDefault="005805D3" w:rsidP="00100FC2">
            <w:pPr>
              <w:jc w:val="center"/>
            </w:pPr>
            <w:r>
              <w:t>77,2</w:t>
            </w:r>
          </w:p>
        </w:tc>
        <w:tc>
          <w:tcPr>
            <w:tcW w:w="1701" w:type="dxa"/>
            <w:shd w:val="clear" w:color="auto" w:fill="auto"/>
          </w:tcPr>
          <w:p w:rsidR="00420733" w:rsidRDefault="00420733" w:rsidP="00100FC2">
            <w:pPr>
              <w:jc w:val="center"/>
            </w:pPr>
            <w:r>
              <w:t>Россия</w:t>
            </w:r>
          </w:p>
          <w:p w:rsidR="00420733" w:rsidRPr="00955A33" w:rsidRDefault="00420733" w:rsidP="00100FC2"/>
          <w:p w:rsidR="00420733" w:rsidRDefault="00420733" w:rsidP="00100FC2"/>
          <w:p w:rsidR="00420733" w:rsidRDefault="00420733" w:rsidP="00100FC2">
            <w:pPr>
              <w:jc w:val="center"/>
            </w:pPr>
            <w:r>
              <w:t>Россия</w:t>
            </w:r>
          </w:p>
          <w:p w:rsidR="00420733" w:rsidRDefault="00420733" w:rsidP="00100FC2"/>
          <w:p w:rsidR="00420733" w:rsidRDefault="00420733" w:rsidP="00100FC2">
            <w:pPr>
              <w:jc w:val="center"/>
            </w:pPr>
          </w:p>
          <w:p w:rsidR="005805D3" w:rsidRDefault="005805D3" w:rsidP="005805D3">
            <w:pPr>
              <w:jc w:val="center"/>
            </w:pPr>
            <w:r>
              <w:t>Россия</w:t>
            </w:r>
          </w:p>
          <w:p w:rsidR="005805D3" w:rsidRDefault="005805D3" w:rsidP="00100FC2">
            <w:pPr>
              <w:jc w:val="center"/>
            </w:pPr>
          </w:p>
          <w:p w:rsidR="005805D3" w:rsidRDefault="005805D3" w:rsidP="00100FC2">
            <w:pPr>
              <w:jc w:val="center"/>
            </w:pPr>
          </w:p>
          <w:p w:rsidR="005805D3" w:rsidRDefault="005805D3" w:rsidP="00100FC2">
            <w:pPr>
              <w:jc w:val="center"/>
            </w:pPr>
            <w:r>
              <w:t>Россия</w:t>
            </w:r>
          </w:p>
          <w:p w:rsidR="005805D3" w:rsidRDefault="005805D3" w:rsidP="00100FC2">
            <w:pPr>
              <w:jc w:val="center"/>
            </w:pPr>
          </w:p>
          <w:p w:rsidR="005805D3" w:rsidRDefault="005805D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  <w:r>
              <w:t>Россия</w:t>
            </w:r>
          </w:p>
          <w:p w:rsidR="005805D3" w:rsidRDefault="005805D3" w:rsidP="00100FC2">
            <w:pPr>
              <w:jc w:val="center"/>
            </w:pPr>
          </w:p>
          <w:p w:rsidR="005805D3" w:rsidRDefault="005805D3" w:rsidP="00100FC2">
            <w:pPr>
              <w:jc w:val="center"/>
            </w:pPr>
            <w:r>
              <w:t>Россия</w:t>
            </w:r>
          </w:p>
          <w:p w:rsidR="00420733" w:rsidRDefault="00420733" w:rsidP="00100FC2">
            <w:pPr>
              <w:jc w:val="center"/>
            </w:pPr>
          </w:p>
        </w:tc>
        <w:tc>
          <w:tcPr>
            <w:tcW w:w="1438" w:type="dxa"/>
            <w:shd w:val="clear" w:color="auto" w:fill="auto"/>
          </w:tcPr>
          <w:p w:rsidR="00420733" w:rsidRDefault="00420733" w:rsidP="00100FC2">
            <w:pPr>
              <w:jc w:val="center"/>
            </w:pPr>
            <w:r>
              <w:t>-</w:t>
            </w:r>
          </w:p>
        </w:tc>
        <w:tc>
          <w:tcPr>
            <w:tcW w:w="1851" w:type="dxa"/>
            <w:shd w:val="clear" w:color="auto" w:fill="auto"/>
          </w:tcPr>
          <w:p w:rsidR="00420733" w:rsidRDefault="00420733" w:rsidP="00100FC2">
            <w:pPr>
              <w:jc w:val="center"/>
            </w:pPr>
            <w:r>
              <w:t>-</w:t>
            </w:r>
          </w:p>
        </w:tc>
        <w:tc>
          <w:tcPr>
            <w:tcW w:w="1308" w:type="dxa"/>
            <w:shd w:val="clear" w:color="auto" w:fill="auto"/>
          </w:tcPr>
          <w:p w:rsidR="00420733" w:rsidRDefault="00420733" w:rsidP="00100FC2">
            <w:pPr>
              <w:jc w:val="center"/>
            </w:pPr>
            <w:r>
              <w:t>-</w:t>
            </w:r>
          </w:p>
        </w:tc>
        <w:tc>
          <w:tcPr>
            <w:tcW w:w="1180" w:type="dxa"/>
            <w:shd w:val="clear" w:color="auto" w:fill="auto"/>
          </w:tcPr>
          <w:p w:rsidR="00420733" w:rsidRDefault="00420733" w:rsidP="00100FC2">
            <w:pPr>
              <w:jc w:val="center"/>
            </w:pPr>
            <w:r>
              <w:t>-</w:t>
            </w:r>
          </w:p>
        </w:tc>
        <w:tc>
          <w:tcPr>
            <w:tcW w:w="1481" w:type="dxa"/>
          </w:tcPr>
          <w:p w:rsidR="00420733" w:rsidRDefault="00420733" w:rsidP="00100FC2">
            <w:pPr>
              <w:jc w:val="center"/>
            </w:pPr>
          </w:p>
        </w:tc>
      </w:tr>
      <w:tr w:rsidR="00420733" w:rsidRPr="00DD2BBB" w:rsidTr="008437E3">
        <w:trPr>
          <w:trHeight w:val="1165"/>
        </w:trPr>
        <w:tc>
          <w:tcPr>
            <w:tcW w:w="1526" w:type="dxa"/>
            <w:shd w:val="clear" w:color="auto" w:fill="auto"/>
          </w:tcPr>
          <w:p w:rsidR="00420733" w:rsidRDefault="00420733" w:rsidP="00100FC2">
            <w:pPr>
              <w:jc w:val="center"/>
            </w:pPr>
            <w:r>
              <w:t>Гурьева Ирина Александровна, начальник сектора экономики и финансов</w:t>
            </w:r>
          </w:p>
          <w:p w:rsidR="00420733" w:rsidRDefault="00420733" w:rsidP="00100FC2">
            <w:pPr>
              <w:jc w:val="center"/>
            </w:pPr>
          </w:p>
          <w:p w:rsidR="00FF1183" w:rsidRDefault="00FF1183" w:rsidP="00FF1183"/>
          <w:p w:rsidR="00420733" w:rsidRDefault="00420733" w:rsidP="00FF1183">
            <w:pPr>
              <w:jc w:val="center"/>
            </w:pPr>
            <w:bookmarkStart w:id="0" w:name="_GoBack"/>
            <w:bookmarkEnd w:id="0"/>
            <w:r>
              <w:t>Муж</w:t>
            </w: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1705D9" w:rsidRDefault="001705D9" w:rsidP="00100FC2">
            <w:pPr>
              <w:jc w:val="center"/>
            </w:pPr>
          </w:p>
          <w:p w:rsidR="001705D9" w:rsidRDefault="001705D9" w:rsidP="00100FC2">
            <w:pPr>
              <w:jc w:val="center"/>
            </w:pPr>
          </w:p>
          <w:p w:rsidR="001705D9" w:rsidRDefault="001705D9" w:rsidP="00100FC2">
            <w:pPr>
              <w:jc w:val="center"/>
            </w:pPr>
          </w:p>
          <w:p w:rsidR="001705D9" w:rsidRDefault="001705D9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  <w:r>
              <w:t>Дочь</w:t>
            </w: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  <w:r>
              <w:t>Дочь</w:t>
            </w:r>
          </w:p>
          <w:p w:rsidR="00420733" w:rsidRDefault="00420733" w:rsidP="00100FC2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420733" w:rsidRPr="00AA37B1" w:rsidRDefault="00420733" w:rsidP="00100FC2">
            <w:pPr>
              <w:jc w:val="center"/>
              <w:rPr>
                <w:lang w:val="en-US"/>
              </w:rPr>
            </w:pPr>
            <w:r>
              <w:lastRenderedPageBreak/>
              <w:t>3</w:t>
            </w:r>
            <w:r w:rsidR="001705D9">
              <w:t>43212,48</w:t>
            </w: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  <w:rPr>
                <w:lang w:val="en-US"/>
              </w:rPr>
            </w:pPr>
          </w:p>
          <w:p w:rsidR="001705D9" w:rsidRPr="001705D9" w:rsidRDefault="001705D9" w:rsidP="00100FC2">
            <w:pPr>
              <w:jc w:val="center"/>
            </w:pPr>
            <w:r>
              <w:t>72000,0</w:t>
            </w: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420733" w:rsidRDefault="00420733" w:rsidP="00100FC2">
            <w:pPr>
              <w:jc w:val="center"/>
            </w:pPr>
            <w:r>
              <w:lastRenderedPageBreak/>
              <w:t>½ квартира</w:t>
            </w:r>
          </w:p>
          <w:p w:rsidR="00420733" w:rsidRPr="000D0BE8" w:rsidRDefault="00420733" w:rsidP="00100FC2"/>
          <w:p w:rsidR="00420733" w:rsidRPr="000D0BE8" w:rsidRDefault="00420733" w:rsidP="00100FC2"/>
          <w:p w:rsidR="00420733" w:rsidRDefault="00420733" w:rsidP="00100FC2"/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1705D9" w:rsidRDefault="001705D9" w:rsidP="001705D9"/>
          <w:p w:rsidR="001705D9" w:rsidRDefault="001705D9" w:rsidP="001705D9"/>
          <w:p w:rsidR="00420733" w:rsidRDefault="00420733" w:rsidP="001705D9">
            <w:pPr>
              <w:jc w:val="center"/>
            </w:pPr>
            <w:r>
              <w:t>Квартира</w:t>
            </w:r>
          </w:p>
          <w:p w:rsidR="001705D9" w:rsidRDefault="001705D9" w:rsidP="001705D9">
            <w:pPr>
              <w:jc w:val="center"/>
            </w:pPr>
            <w:r>
              <w:t>общая долевая</w:t>
            </w:r>
            <w:r>
              <w:t>¾</w:t>
            </w:r>
          </w:p>
          <w:p w:rsidR="001705D9" w:rsidRDefault="001705D9" w:rsidP="001705D9">
            <w:pPr>
              <w:jc w:val="center"/>
            </w:pPr>
          </w:p>
          <w:p w:rsidR="00420733" w:rsidRDefault="00420733" w:rsidP="00100FC2">
            <w:pPr>
              <w:jc w:val="center"/>
            </w:pPr>
            <w:r>
              <w:t xml:space="preserve"> земельный участок</w:t>
            </w:r>
          </w:p>
          <w:p w:rsidR="001705D9" w:rsidRDefault="001705D9" w:rsidP="001705D9">
            <w:pPr>
              <w:jc w:val="center"/>
            </w:pPr>
            <w:r>
              <w:t>общая долевая¾</w:t>
            </w:r>
          </w:p>
          <w:p w:rsidR="001705D9" w:rsidRDefault="001705D9" w:rsidP="00100FC2">
            <w:pPr>
              <w:jc w:val="center"/>
            </w:pPr>
          </w:p>
          <w:p w:rsidR="00420733" w:rsidRPr="000D0BE8" w:rsidRDefault="00420733" w:rsidP="00100FC2">
            <w:pPr>
              <w:jc w:val="center"/>
            </w:pPr>
            <w:r>
              <w:t>½ квартира</w:t>
            </w:r>
          </w:p>
        </w:tc>
        <w:tc>
          <w:tcPr>
            <w:tcW w:w="1417" w:type="dxa"/>
            <w:shd w:val="clear" w:color="auto" w:fill="auto"/>
          </w:tcPr>
          <w:p w:rsidR="00420733" w:rsidRDefault="00420733" w:rsidP="00100FC2">
            <w:pPr>
              <w:jc w:val="center"/>
            </w:pPr>
            <w:r>
              <w:lastRenderedPageBreak/>
              <w:t>43,3</w:t>
            </w: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1705D9" w:rsidRDefault="001705D9" w:rsidP="00100FC2">
            <w:pPr>
              <w:jc w:val="center"/>
            </w:pPr>
          </w:p>
          <w:p w:rsidR="001705D9" w:rsidRDefault="001705D9" w:rsidP="00100FC2">
            <w:pPr>
              <w:jc w:val="center"/>
            </w:pPr>
          </w:p>
          <w:p w:rsidR="001705D9" w:rsidRDefault="001705D9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  <w:r>
              <w:t>70,1</w:t>
            </w:r>
          </w:p>
          <w:p w:rsidR="00420733" w:rsidRDefault="00420733" w:rsidP="00100FC2"/>
          <w:p w:rsidR="001705D9" w:rsidRDefault="001705D9" w:rsidP="00100FC2"/>
          <w:p w:rsidR="001705D9" w:rsidRDefault="001705D9" w:rsidP="00100FC2"/>
          <w:p w:rsidR="00420733" w:rsidRDefault="00420733" w:rsidP="00100FC2">
            <w:pPr>
              <w:jc w:val="center"/>
            </w:pPr>
            <w:r>
              <w:t>600</w:t>
            </w: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  <w:r>
              <w:t>43,3</w:t>
            </w:r>
          </w:p>
        </w:tc>
        <w:tc>
          <w:tcPr>
            <w:tcW w:w="1701" w:type="dxa"/>
            <w:shd w:val="clear" w:color="auto" w:fill="auto"/>
          </w:tcPr>
          <w:p w:rsidR="00420733" w:rsidRDefault="00420733" w:rsidP="00100FC2">
            <w:pPr>
              <w:jc w:val="center"/>
            </w:pPr>
            <w:r>
              <w:lastRenderedPageBreak/>
              <w:t>Россия</w:t>
            </w: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1705D9" w:rsidRDefault="001705D9" w:rsidP="00100FC2">
            <w:pPr>
              <w:jc w:val="center"/>
            </w:pPr>
          </w:p>
          <w:p w:rsidR="001705D9" w:rsidRDefault="001705D9" w:rsidP="00100FC2">
            <w:pPr>
              <w:jc w:val="center"/>
            </w:pPr>
          </w:p>
          <w:p w:rsidR="001705D9" w:rsidRDefault="001705D9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  <w:r>
              <w:t>Россия</w:t>
            </w:r>
          </w:p>
          <w:p w:rsidR="00420733" w:rsidRDefault="00420733" w:rsidP="00100FC2"/>
          <w:p w:rsidR="001705D9" w:rsidRDefault="001705D9" w:rsidP="00100FC2"/>
          <w:p w:rsidR="001705D9" w:rsidRDefault="001705D9" w:rsidP="00100FC2"/>
          <w:p w:rsidR="00420733" w:rsidRDefault="00420733" w:rsidP="00100FC2">
            <w:pPr>
              <w:jc w:val="center"/>
            </w:pPr>
            <w:r>
              <w:t>Россия</w:t>
            </w: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  <w:r>
              <w:t>Россия</w:t>
            </w:r>
          </w:p>
        </w:tc>
        <w:tc>
          <w:tcPr>
            <w:tcW w:w="1438" w:type="dxa"/>
            <w:shd w:val="clear" w:color="auto" w:fill="auto"/>
          </w:tcPr>
          <w:p w:rsidR="00420733" w:rsidRDefault="00420733" w:rsidP="00100FC2">
            <w:pPr>
              <w:jc w:val="center"/>
            </w:pPr>
            <w:r>
              <w:lastRenderedPageBreak/>
              <w:t>-</w:t>
            </w: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1705D9" w:rsidRDefault="001705D9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  <w:r>
              <w:t>ВАЗ 21074</w:t>
            </w:r>
          </w:p>
        </w:tc>
        <w:tc>
          <w:tcPr>
            <w:tcW w:w="1851" w:type="dxa"/>
            <w:shd w:val="clear" w:color="auto" w:fill="auto"/>
          </w:tcPr>
          <w:p w:rsidR="00420733" w:rsidRDefault="00420733" w:rsidP="00100FC2">
            <w:pPr>
              <w:jc w:val="center"/>
            </w:pPr>
            <w:r>
              <w:lastRenderedPageBreak/>
              <w:t>-</w:t>
            </w: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1705D9" w:rsidRDefault="001705D9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  <w:r>
              <w:t>Квартира</w:t>
            </w: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1705D9" w:rsidRDefault="001705D9" w:rsidP="00100FC2">
            <w:pPr>
              <w:jc w:val="center"/>
            </w:pPr>
          </w:p>
          <w:p w:rsidR="001705D9" w:rsidRDefault="001705D9" w:rsidP="00100FC2">
            <w:pPr>
              <w:jc w:val="center"/>
            </w:pPr>
          </w:p>
          <w:p w:rsidR="001705D9" w:rsidRDefault="001705D9" w:rsidP="00100FC2">
            <w:pPr>
              <w:jc w:val="center"/>
            </w:pPr>
          </w:p>
          <w:p w:rsidR="001705D9" w:rsidRDefault="001705D9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  <w:r>
              <w:t>Квартира</w:t>
            </w:r>
          </w:p>
          <w:p w:rsidR="00420733" w:rsidRDefault="00420733" w:rsidP="00100FC2">
            <w:pPr>
              <w:jc w:val="center"/>
            </w:pPr>
          </w:p>
        </w:tc>
        <w:tc>
          <w:tcPr>
            <w:tcW w:w="1308" w:type="dxa"/>
            <w:shd w:val="clear" w:color="auto" w:fill="auto"/>
          </w:tcPr>
          <w:p w:rsidR="00420733" w:rsidRDefault="00420733" w:rsidP="00100FC2">
            <w:pPr>
              <w:jc w:val="center"/>
            </w:pPr>
            <w:r>
              <w:lastRenderedPageBreak/>
              <w:t>-</w:t>
            </w: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1705D9" w:rsidRDefault="001705D9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  <w:r>
              <w:t>43,3</w:t>
            </w: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1705D9" w:rsidRDefault="001705D9" w:rsidP="00100FC2">
            <w:pPr>
              <w:jc w:val="center"/>
            </w:pPr>
          </w:p>
          <w:p w:rsidR="001705D9" w:rsidRDefault="001705D9" w:rsidP="00100FC2">
            <w:pPr>
              <w:jc w:val="center"/>
            </w:pPr>
          </w:p>
          <w:p w:rsidR="001705D9" w:rsidRDefault="001705D9" w:rsidP="00100FC2">
            <w:pPr>
              <w:jc w:val="center"/>
            </w:pPr>
          </w:p>
          <w:p w:rsidR="001705D9" w:rsidRDefault="001705D9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  <w:r>
              <w:t>43,3</w:t>
            </w:r>
          </w:p>
        </w:tc>
        <w:tc>
          <w:tcPr>
            <w:tcW w:w="1180" w:type="dxa"/>
            <w:shd w:val="clear" w:color="auto" w:fill="auto"/>
          </w:tcPr>
          <w:p w:rsidR="00420733" w:rsidRDefault="00420733" w:rsidP="00100FC2">
            <w:pPr>
              <w:jc w:val="center"/>
            </w:pPr>
            <w:r>
              <w:lastRenderedPageBreak/>
              <w:t>-</w:t>
            </w: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1705D9" w:rsidRDefault="001705D9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  <w:r>
              <w:t>Россия</w:t>
            </w: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1705D9" w:rsidRDefault="001705D9" w:rsidP="00100FC2">
            <w:pPr>
              <w:jc w:val="center"/>
            </w:pPr>
          </w:p>
          <w:p w:rsidR="001705D9" w:rsidRDefault="001705D9" w:rsidP="00100FC2">
            <w:pPr>
              <w:jc w:val="center"/>
            </w:pPr>
          </w:p>
          <w:p w:rsidR="001705D9" w:rsidRDefault="001705D9" w:rsidP="00100FC2">
            <w:pPr>
              <w:jc w:val="center"/>
            </w:pPr>
          </w:p>
          <w:p w:rsidR="001705D9" w:rsidRDefault="001705D9" w:rsidP="00100FC2">
            <w:pPr>
              <w:jc w:val="center"/>
            </w:pPr>
          </w:p>
          <w:p w:rsidR="00420733" w:rsidRDefault="00420733" w:rsidP="001705D9">
            <w:pPr>
              <w:jc w:val="center"/>
            </w:pPr>
            <w:r>
              <w:t>Россия</w:t>
            </w:r>
          </w:p>
        </w:tc>
        <w:tc>
          <w:tcPr>
            <w:tcW w:w="1481" w:type="dxa"/>
          </w:tcPr>
          <w:p w:rsidR="00420733" w:rsidRDefault="00420733" w:rsidP="00100FC2">
            <w:pPr>
              <w:jc w:val="center"/>
            </w:pPr>
          </w:p>
        </w:tc>
      </w:tr>
      <w:tr w:rsidR="00420733" w:rsidRPr="00DD2BBB" w:rsidTr="00420733">
        <w:trPr>
          <w:trHeight w:val="1293"/>
        </w:trPr>
        <w:tc>
          <w:tcPr>
            <w:tcW w:w="1526" w:type="dxa"/>
            <w:shd w:val="clear" w:color="auto" w:fill="auto"/>
          </w:tcPr>
          <w:p w:rsidR="00420733" w:rsidRDefault="00420733" w:rsidP="00100FC2">
            <w:pPr>
              <w:jc w:val="center"/>
            </w:pPr>
            <w:r>
              <w:t>Пудавова Ольга Георгиевна, ведущий специалист</w:t>
            </w: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  <w:r>
              <w:t>Муж</w:t>
            </w: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  <w:r>
              <w:t>Дочь</w:t>
            </w: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452412"/>
          <w:p w:rsidR="00420733" w:rsidRDefault="00420733" w:rsidP="00100FC2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420733" w:rsidRDefault="001705D9" w:rsidP="00100FC2">
            <w:pPr>
              <w:jc w:val="center"/>
            </w:pPr>
            <w:r>
              <w:t>251950,61</w:t>
            </w: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  <w:r>
              <w:t>1</w:t>
            </w:r>
            <w:r w:rsidR="00452412">
              <w:t>64993,52</w:t>
            </w: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420733" w:rsidRDefault="00420733" w:rsidP="00100FC2">
            <w:pPr>
              <w:jc w:val="center"/>
            </w:pPr>
            <w:r>
              <w:t>Квартира</w:t>
            </w: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  <w:r>
              <w:t>Обще долевая 1/16</w:t>
            </w:r>
          </w:p>
          <w:p w:rsidR="00420733" w:rsidRDefault="00420733" w:rsidP="00420733">
            <w:pPr>
              <w:jc w:val="center"/>
            </w:pPr>
            <w:r>
              <w:t>Земельный участок</w:t>
            </w:r>
          </w:p>
          <w:p w:rsidR="00420733" w:rsidRDefault="00420733" w:rsidP="00100FC2">
            <w:pPr>
              <w:jc w:val="center"/>
            </w:pPr>
            <w:r>
              <w:t xml:space="preserve">Земельный участок </w:t>
            </w:r>
          </w:p>
          <w:p w:rsidR="00420733" w:rsidRDefault="00420733" w:rsidP="00100FC2">
            <w:pPr>
              <w:jc w:val="center"/>
            </w:pPr>
            <w:r>
              <w:t>Земельный участок</w:t>
            </w: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  <w:r>
              <w:t>Жилой дом</w:t>
            </w: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  <w:r>
              <w:t>-</w:t>
            </w: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420733" w:rsidRDefault="00420733" w:rsidP="00100FC2">
            <w:pPr>
              <w:jc w:val="center"/>
            </w:pPr>
            <w:r>
              <w:t>28,4</w:t>
            </w: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  <w:r>
              <w:t>800,0</w:t>
            </w: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  <w:r>
              <w:t>7000</w:t>
            </w: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  <w:r>
              <w:t>1479</w:t>
            </w: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  <w:r>
              <w:t>109,3</w:t>
            </w: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  <w:r>
              <w:t>-</w:t>
            </w: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420733" w:rsidRDefault="00420733" w:rsidP="00100FC2">
            <w:pPr>
              <w:jc w:val="center"/>
            </w:pPr>
            <w:r>
              <w:t>Россия</w:t>
            </w:r>
          </w:p>
          <w:p w:rsidR="00420733" w:rsidRDefault="00420733" w:rsidP="00100FC2">
            <w:pPr>
              <w:jc w:val="center"/>
            </w:pPr>
          </w:p>
          <w:p w:rsidR="00420733" w:rsidRDefault="00420733" w:rsidP="00585026">
            <w:pPr>
              <w:jc w:val="center"/>
            </w:pPr>
            <w:r>
              <w:t>Россия</w:t>
            </w: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  <w:r>
              <w:t>Россия</w:t>
            </w: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  <w:r>
              <w:t>Россия</w:t>
            </w: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  <w:r>
              <w:t>Россия</w:t>
            </w: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  <w:r>
              <w:t>-</w:t>
            </w: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</w:tc>
        <w:tc>
          <w:tcPr>
            <w:tcW w:w="1438" w:type="dxa"/>
            <w:shd w:val="clear" w:color="auto" w:fill="auto"/>
          </w:tcPr>
          <w:p w:rsidR="00420733" w:rsidRDefault="008B1298" w:rsidP="00100FC2">
            <w:pPr>
              <w:jc w:val="center"/>
            </w:pPr>
            <w:proofErr w:type="spellStart"/>
            <w:r w:rsidRPr="008B1298">
              <w:t>Hyundai</w:t>
            </w:r>
            <w:proofErr w:type="spellEnd"/>
            <w:r w:rsidRPr="008B1298">
              <w:t xml:space="preserve"> </w:t>
            </w:r>
            <w:proofErr w:type="spellStart"/>
            <w:r w:rsidRPr="008B1298">
              <w:t>Accent</w:t>
            </w:r>
            <w:proofErr w:type="spellEnd"/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8B1298" w:rsidRDefault="008B1298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  <w:r>
              <w:t>ВАЗ 2108,</w:t>
            </w:r>
          </w:p>
          <w:p w:rsidR="00420733" w:rsidRDefault="00420733" w:rsidP="00100FC2">
            <w:pPr>
              <w:jc w:val="center"/>
            </w:pPr>
            <w:r>
              <w:t>Нива 21213,</w:t>
            </w:r>
          </w:p>
          <w:p w:rsidR="00420733" w:rsidRDefault="00420733" w:rsidP="00100FC2">
            <w:pPr>
              <w:jc w:val="center"/>
            </w:pPr>
            <w:r>
              <w:t>Мотоцикл Восход</w:t>
            </w: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  <w:r>
              <w:t xml:space="preserve">-  </w:t>
            </w: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</w:tc>
        <w:tc>
          <w:tcPr>
            <w:tcW w:w="1851" w:type="dxa"/>
            <w:shd w:val="clear" w:color="auto" w:fill="auto"/>
          </w:tcPr>
          <w:p w:rsidR="00420733" w:rsidRDefault="00420733" w:rsidP="00100FC2">
            <w:pPr>
              <w:jc w:val="center"/>
            </w:pPr>
            <w:r>
              <w:t>Жилой дом</w:t>
            </w:r>
          </w:p>
          <w:p w:rsidR="00420733" w:rsidRDefault="00420733" w:rsidP="00100FC2">
            <w:pPr>
              <w:jc w:val="center"/>
            </w:pPr>
            <w:r>
              <w:t>Земельный участок</w:t>
            </w: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  <w:r>
              <w:t>-</w:t>
            </w: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  <w:r>
              <w:t>Жилой дом</w:t>
            </w:r>
          </w:p>
          <w:p w:rsidR="00420733" w:rsidRDefault="00420733" w:rsidP="00100FC2">
            <w:pPr>
              <w:jc w:val="center"/>
            </w:pPr>
            <w:r>
              <w:t>Земельный участок</w:t>
            </w:r>
          </w:p>
          <w:p w:rsidR="00420733" w:rsidRDefault="00420733" w:rsidP="00100FC2">
            <w:pPr>
              <w:jc w:val="center"/>
            </w:pPr>
          </w:p>
          <w:p w:rsidR="00420733" w:rsidRDefault="00420733" w:rsidP="00452412">
            <w:pPr>
              <w:jc w:val="center"/>
            </w:pPr>
          </w:p>
        </w:tc>
        <w:tc>
          <w:tcPr>
            <w:tcW w:w="1308" w:type="dxa"/>
            <w:shd w:val="clear" w:color="auto" w:fill="auto"/>
          </w:tcPr>
          <w:p w:rsidR="00420733" w:rsidRDefault="00420733" w:rsidP="00100FC2">
            <w:pPr>
              <w:jc w:val="center"/>
            </w:pPr>
            <w:r>
              <w:t>109,3</w:t>
            </w:r>
          </w:p>
          <w:p w:rsidR="00420733" w:rsidRDefault="00420733" w:rsidP="00100FC2">
            <w:pPr>
              <w:jc w:val="center"/>
            </w:pPr>
            <w:r>
              <w:t>1479</w:t>
            </w: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  <w:r>
              <w:t>-</w:t>
            </w: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585026"/>
          <w:p w:rsidR="00420733" w:rsidRDefault="00420733" w:rsidP="00100FC2">
            <w:pPr>
              <w:jc w:val="center"/>
            </w:pPr>
            <w:r>
              <w:t>109,3</w:t>
            </w:r>
          </w:p>
          <w:p w:rsidR="00420733" w:rsidRDefault="00420733" w:rsidP="00100FC2">
            <w:pPr>
              <w:jc w:val="center"/>
            </w:pPr>
            <w:r>
              <w:t>1479</w:t>
            </w: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</w:tc>
        <w:tc>
          <w:tcPr>
            <w:tcW w:w="1180" w:type="dxa"/>
            <w:shd w:val="clear" w:color="auto" w:fill="auto"/>
          </w:tcPr>
          <w:p w:rsidR="00420733" w:rsidRDefault="00420733" w:rsidP="00100FC2">
            <w:pPr>
              <w:jc w:val="center"/>
            </w:pPr>
            <w:r>
              <w:t>Россия</w:t>
            </w:r>
          </w:p>
          <w:p w:rsidR="00420733" w:rsidRDefault="00420733" w:rsidP="00100FC2">
            <w:pPr>
              <w:jc w:val="center"/>
            </w:pPr>
            <w:r>
              <w:t>Россия</w:t>
            </w: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  <w:r>
              <w:t>-</w:t>
            </w: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  <w:r>
              <w:t>Россия</w:t>
            </w:r>
          </w:p>
          <w:p w:rsidR="00420733" w:rsidRDefault="00420733" w:rsidP="00100FC2">
            <w:pPr>
              <w:jc w:val="center"/>
            </w:pPr>
            <w:r>
              <w:t>Россия</w:t>
            </w:r>
          </w:p>
          <w:p w:rsidR="00420733" w:rsidRDefault="00420733" w:rsidP="00452412"/>
        </w:tc>
        <w:tc>
          <w:tcPr>
            <w:tcW w:w="1481" w:type="dxa"/>
          </w:tcPr>
          <w:p w:rsidR="00420733" w:rsidRDefault="00420733" w:rsidP="00100FC2">
            <w:pPr>
              <w:jc w:val="center"/>
            </w:pPr>
          </w:p>
        </w:tc>
      </w:tr>
      <w:tr w:rsidR="00420733" w:rsidRPr="00DD2BBB" w:rsidTr="00FF1183">
        <w:trPr>
          <w:trHeight w:val="2724"/>
        </w:trPr>
        <w:tc>
          <w:tcPr>
            <w:tcW w:w="1526" w:type="dxa"/>
            <w:tcBorders>
              <w:top w:val="single" w:sz="4" w:space="0" w:color="auto"/>
            </w:tcBorders>
            <w:shd w:val="clear" w:color="auto" w:fill="auto"/>
          </w:tcPr>
          <w:p w:rsidR="00420733" w:rsidRDefault="00420733" w:rsidP="00100FC2">
            <w:pPr>
              <w:jc w:val="center"/>
            </w:pPr>
            <w:r>
              <w:lastRenderedPageBreak/>
              <w:t>Денежная Ирина Васильевна,</w:t>
            </w:r>
          </w:p>
          <w:p w:rsidR="00420733" w:rsidRDefault="00420733" w:rsidP="00100FC2">
            <w:pPr>
              <w:jc w:val="center"/>
            </w:pPr>
            <w:r>
              <w:t>Главный специалист</w:t>
            </w: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  <w:r>
              <w:t>Муж</w:t>
            </w:r>
          </w:p>
          <w:p w:rsidR="00420733" w:rsidRDefault="00420733" w:rsidP="00100FC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420733" w:rsidRDefault="00420733" w:rsidP="00100FC2">
            <w:pPr>
              <w:jc w:val="center"/>
            </w:pPr>
          </w:p>
          <w:p w:rsidR="00420733" w:rsidRDefault="00452412" w:rsidP="00100FC2">
            <w:pPr>
              <w:jc w:val="center"/>
            </w:pPr>
            <w:r>
              <w:t>1617583,30</w:t>
            </w: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52412" w:rsidP="00F92A9F">
            <w:pPr>
              <w:jc w:val="center"/>
            </w:pPr>
            <w:r>
              <w:t>642203,24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452412">
            <w:r>
              <w:t>-</w:t>
            </w:r>
          </w:p>
        </w:tc>
        <w:tc>
          <w:tcPr>
            <w:tcW w:w="1438" w:type="dxa"/>
            <w:tcBorders>
              <w:top w:val="single" w:sz="4" w:space="0" w:color="auto"/>
            </w:tcBorders>
            <w:shd w:val="clear" w:color="auto" w:fill="auto"/>
          </w:tcPr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  <w:r>
              <w:t>-</w:t>
            </w: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  <w:r>
              <w:t>-</w:t>
            </w: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  <w:r>
              <w:t>ДЭУ ЭСПЕРО,</w:t>
            </w:r>
          </w:p>
          <w:p w:rsidR="00420733" w:rsidRDefault="00452412" w:rsidP="00FF1183">
            <w:pPr>
              <w:jc w:val="center"/>
            </w:pPr>
            <w:proofErr w:type="spellStart"/>
            <w:r w:rsidRPr="008B1298">
              <w:t>Hyundai</w:t>
            </w:r>
            <w:proofErr w:type="spellEnd"/>
            <w:r w:rsidRPr="008B1298">
              <w:t xml:space="preserve"> </w:t>
            </w:r>
            <w:proofErr w:type="spellStart"/>
            <w:r w:rsidRPr="008B1298">
              <w:t>Accent</w:t>
            </w:r>
            <w:proofErr w:type="spellEnd"/>
          </w:p>
        </w:tc>
        <w:tc>
          <w:tcPr>
            <w:tcW w:w="1851" w:type="dxa"/>
            <w:tcBorders>
              <w:top w:val="single" w:sz="4" w:space="0" w:color="auto"/>
            </w:tcBorders>
            <w:shd w:val="clear" w:color="auto" w:fill="auto"/>
          </w:tcPr>
          <w:p w:rsidR="00420733" w:rsidRDefault="00420733" w:rsidP="00100FC2">
            <w:pPr>
              <w:jc w:val="center"/>
            </w:pPr>
          </w:p>
          <w:p w:rsidR="00452412" w:rsidRDefault="00452412" w:rsidP="00452412">
            <w:pPr>
              <w:jc w:val="center"/>
            </w:pPr>
            <w:r>
              <w:t>Жилой дом</w:t>
            </w:r>
          </w:p>
          <w:p w:rsidR="00452412" w:rsidRDefault="00452412" w:rsidP="00452412">
            <w:pPr>
              <w:jc w:val="center"/>
            </w:pPr>
            <w:r>
              <w:t>Земельный участок</w:t>
            </w: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  <w:r>
              <w:t>Жилой дом</w:t>
            </w:r>
          </w:p>
          <w:p w:rsidR="00420733" w:rsidRDefault="00420733" w:rsidP="00100FC2">
            <w:pPr>
              <w:jc w:val="center"/>
            </w:pPr>
            <w:r>
              <w:t>Земельный участок</w:t>
            </w:r>
          </w:p>
          <w:p w:rsidR="00420733" w:rsidRDefault="00420733" w:rsidP="00100FC2">
            <w:pPr>
              <w:jc w:val="center"/>
            </w:pPr>
          </w:p>
        </w:tc>
        <w:tc>
          <w:tcPr>
            <w:tcW w:w="1308" w:type="dxa"/>
            <w:tcBorders>
              <w:top w:val="single" w:sz="4" w:space="0" w:color="auto"/>
            </w:tcBorders>
            <w:shd w:val="clear" w:color="auto" w:fill="auto"/>
          </w:tcPr>
          <w:p w:rsidR="00420733" w:rsidRDefault="00420733" w:rsidP="00100FC2">
            <w:pPr>
              <w:jc w:val="center"/>
            </w:pPr>
          </w:p>
          <w:p w:rsidR="00452412" w:rsidRDefault="00452412" w:rsidP="00452412">
            <w:pPr>
              <w:jc w:val="center"/>
            </w:pPr>
            <w:r>
              <w:t>46,7</w:t>
            </w:r>
          </w:p>
          <w:p w:rsidR="00420733" w:rsidRDefault="00452412" w:rsidP="00452412">
            <w:pPr>
              <w:jc w:val="center"/>
            </w:pPr>
            <w:r>
              <w:t>1600</w:t>
            </w:r>
          </w:p>
          <w:p w:rsidR="00452412" w:rsidRDefault="00452412" w:rsidP="0045241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  <w:r>
              <w:t>46,7</w:t>
            </w:r>
          </w:p>
          <w:p w:rsidR="00420733" w:rsidRDefault="00420733" w:rsidP="00100FC2">
            <w:pPr>
              <w:jc w:val="center"/>
            </w:pPr>
            <w:r>
              <w:t>1600</w:t>
            </w:r>
          </w:p>
          <w:p w:rsidR="00420733" w:rsidRPr="003E1E8F" w:rsidRDefault="00420733" w:rsidP="00100FC2"/>
        </w:tc>
        <w:tc>
          <w:tcPr>
            <w:tcW w:w="1180" w:type="dxa"/>
            <w:tcBorders>
              <w:top w:val="single" w:sz="4" w:space="0" w:color="auto"/>
            </w:tcBorders>
            <w:shd w:val="clear" w:color="auto" w:fill="auto"/>
          </w:tcPr>
          <w:p w:rsidR="00420733" w:rsidRDefault="00420733" w:rsidP="00100FC2">
            <w:pPr>
              <w:jc w:val="center"/>
            </w:pPr>
          </w:p>
          <w:p w:rsidR="00452412" w:rsidRDefault="00452412" w:rsidP="00452412">
            <w:pPr>
              <w:jc w:val="center"/>
            </w:pPr>
            <w:r>
              <w:t>Россия</w:t>
            </w:r>
          </w:p>
          <w:p w:rsidR="00420733" w:rsidRDefault="00452412" w:rsidP="00452412">
            <w:r>
              <w:t xml:space="preserve">  Россия</w:t>
            </w:r>
          </w:p>
          <w:p w:rsidR="00452412" w:rsidRDefault="00452412" w:rsidP="00452412"/>
          <w:p w:rsidR="00452412" w:rsidRDefault="00452412" w:rsidP="00452412"/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  <w:r>
              <w:t>Россия</w:t>
            </w:r>
          </w:p>
          <w:p w:rsidR="00420733" w:rsidRPr="003E1E8F" w:rsidRDefault="00452412" w:rsidP="00100FC2">
            <w:r>
              <w:t xml:space="preserve">  </w:t>
            </w:r>
            <w:r w:rsidR="00420733">
              <w:t>Россия</w:t>
            </w:r>
          </w:p>
        </w:tc>
        <w:tc>
          <w:tcPr>
            <w:tcW w:w="1481" w:type="dxa"/>
            <w:tcBorders>
              <w:top w:val="single" w:sz="4" w:space="0" w:color="auto"/>
            </w:tcBorders>
          </w:tcPr>
          <w:p w:rsidR="00420733" w:rsidRDefault="00420733" w:rsidP="00100FC2">
            <w:pPr>
              <w:jc w:val="center"/>
            </w:pPr>
          </w:p>
        </w:tc>
      </w:tr>
      <w:tr w:rsidR="00420733" w:rsidRPr="00DD2BBB" w:rsidTr="00FF1183">
        <w:trPr>
          <w:trHeight w:val="2635"/>
        </w:trPr>
        <w:tc>
          <w:tcPr>
            <w:tcW w:w="15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20733" w:rsidRDefault="00420733" w:rsidP="00100FC2">
            <w:pPr>
              <w:jc w:val="center"/>
            </w:pPr>
            <w:r>
              <w:t>Фарапонова Алена Юрьевна,</w:t>
            </w:r>
          </w:p>
          <w:p w:rsidR="00420733" w:rsidRDefault="00420733" w:rsidP="00100FC2">
            <w:pPr>
              <w:jc w:val="center"/>
            </w:pPr>
            <w:r>
              <w:t xml:space="preserve">Ведущий специалист </w:t>
            </w:r>
          </w:p>
          <w:p w:rsidR="00420733" w:rsidRDefault="00420733" w:rsidP="00F92A9F"/>
          <w:p w:rsidR="00420733" w:rsidRDefault="00420733" w:rsidP="00100FC2">
            <w:pPr>
              <w:jc w:val="center"/>
            </w:pPr>
            <w:r>
              <w:t>Дочь</w:t>
            </w:r>
          </w:p>
          <w:p w:rsidR="00420733" w:rsidRDefault="00420733" w:rsidP="00FF1183"/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20733" w:rsidRDefault="00420733" w:rsidP="00100FC2">
            <w:pPr>
              <w:jc w:val="center"/>
            </w:pPr>
          </w:p>
          <w:p w:rsidR="00420733" w:rsidRDefault="00452412" w:rsidP="00100FC2">
            <w:pPr>
              <w:jc w:val="center"/>
            </w:pPr>
            <w:r>
              <w:t>283322,17</w:t>
            </w: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  <w:r>
              <w:t>-</w:t>
            </w:r>
          </w:p>
          <w:p w:rsidR="00420733" w:rsidRDefault="00420733" w:rsidP="00100FC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  <w:r>
              <w:t>-</w:t>
            </w: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  <w:r>
              <w:t>-</w:t>
            </w:r>
          </w:p>
          <w:p w:rsidR="00420733" w:rsidRDefault="00420733" w:rsidP="00100FC2">
            <w:pPr>
              <w:jc w:val="center"/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  <w:r>
              <w:t>-</w:t>
            </w: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  <w:r>
              <w:t>-</w:t>
            </w:r>
          </w:p>
          <w:p w:rsidR="00420733" w:rsidRDefault="00420733" w:rsidP="00100FC2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  <w:r>
              <w:t>-</w:t>
            </w: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  <w:r>
              <w:t>-</w:t>
            </w:r>
          </w:p>
          <w:p w:rsidR="00420733" w:rsidRDefault="00420733" w:rsidP="00100FC2">
            <w:pPr>
              <w:jc w:val="center"/>
            </w:pPr>
          </w:p>
        </w:tc>
        <w:tc>
          <w:tcPr>
            <w:tcW w:w="143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  <w:r>
              <w:t>-</w:t>
            </w: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  <w:r>
              <w:t>-</w:t>
            </w:r>
          </w:p>
          <w:p w:rsidR="00420733" w:rsidRDefault="00420733" w:rsidP="00100FC2">
            <w:pPr>
              <w:jc w:val="center"/>
            </w:pPr>
          </w:p>
        </w:tc>
        <w:tc>
          <w:tcPr>
            <w:tcW w:w="18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  <w:r>
              <w:t>Квартира</w:t>
            </w:r>
          </w:p>
          <w:p w:rsidR="00420733" w:rsidRDefault="00420733" w:rsidP="00100FC2">
            <w:pPr>
              <w:jc w:val="center"/>
            </w:pPr>
            <w:r>
              <w:t>Земельный участок</w:t>
            </w:r>
          </w:p>
          <w:p w:rsidR="00420733" w:rsidRDefault="00420733" w:rsidP="00F92A9F"/>
          <w:p w:rsidR="00420733" w:rsidRDefault="00420733" w:rsidP="00F92A9F"/>
          <w:p w:rsidR="00420733" w:rsidRDefault="00420733" w:rsidP="00100FC2">
            <w:pPr>
              <w:jc w:val="center"/>
            </w:pPr>
            <w:r>
              <w:t>Квартира</w:t>
            </w:r>
          </w:p>
          <w:p w:rsidR="00420733" w:rsidRDefault="00420733" w:rsidP="00FF1183">
            <w:pPr>
              <w:jc w:val="center"/>
            </w:pPr>
            <w:r>
              <w:t>Земельный участок</w:t>
            </w:r>
          </w:p>
        </w:tc>
        <w:tc>
          <w:tcPr>
            <w:tcW w:w="130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  <w:r>
              <w:t>59</w:t>
            </w:r>
          </w:p>
          <w:p w:rsidR="00420733" w:rsidRDefault="00420733" w:rsidP="00100FC2">
            <w:pPr>
              <w:jc w:val="center"/>
            </w:pPr>
            <w:r>
              <w:t>800</w:t>
            </w: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  <w:r>
              <w:t>59</w:t>
            </w:r>
          </w:p>
          <w:p w:rsidR="00420733" w:rsidRDefault="00420733" w:rsidP="00100FC2">
            <w:pPr>
              <w:jc w:val="center"/>
            </w:pPr>
            <w:r>
              <w:t>800</w:t>
            </w:r>
          </w:p>
        </w:tc>
        <w:tc>
          <w:tcPr>
            <w:tcW w:w="118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  <w:r>
              <w:t>Россия</w:t>
            </w:r>
          </w:p>
          <w:p w:rsidR="00420733" w:rsidRDefault="00420733" w:rsidP="00100FC2">
            <w:pPr>
              <w:jc w:val="center"/>
            </w:pPr>
            <w:r>
              <w:t>Россия</w:t>
            </w: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  <w:r>
              <w:t>Россия</w:t>
            </w:r>
          </w:p>
          <w:p w:rsidR="00420733" w:rsidRDefault="00420733" w:rsidP="00FF1183">
            <w:pPr>
              <w:jc w:val="center"/>
            </w:pPr>
            <w:r>
              <w:t>Россия</w:t>
            </w:r>
          </w:p>
        </w:tc>
        <w:tc>
          <w:tcPr>
            <w:tcW w:w="1481" w:type="dxa"/>
            <w:tcBorders>
              <w:top w:val="nil"/>
              <w:bottom w:val="single" w:sz="4" w:space="0" w:color="auto"/>
            </w:tcBorders>
          </w:tcPr>
          <w:p w:rsidR="00420733" w:rsidRDefault="00420733" w:rsidP="00100FC2">
            <w:pPr>
              <w:jc w:val="center"/>
            </w:pPr>
          </w:p>
        </w:tc>
      </w:tr>
      <w:tr w:rsidR="00420733" w:rsidRPr="00DD2BBB" w:rsidTr="008437E3">
        <w:trPr>
          <w:trHeight w:val="598"/>
        </w:trPr>
        <w:tc>
          <w:tcPr>
            <w:tcW w:w="1526" w:type="dxa"/>
            <w:shd w:val="clear" w:color="auto" w:fill="auto"/>
          </w:tcPr>
          <w:p w:rsidR="00420733" w:rsidRDefault="00420733" w:rsidP="00100FC2">
            <w:pPr>
              <w:jc w:val="center"/>
            </w:pPr>
            <w:r>
              <w:t>Бузунова Ирина Григорьевна</w:t>
            </w:r>
          </w:p>
          <w:p w:rsidR="00420733" w:rsidRDefault="00420733" w:rsidP="00100FC2">
            <w:pPr>
              <w:jc w:val="center"/>
            </w:pPr>
            <w:r>
              <w:t>главный специалист</w:t>
            </w: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  <w:r>
              <w:t>Муж</w:t>
            </w:r>
          </w:p>
          <w:p w:rsidR="00420733" w:rsidRDefault="00420733" w:rsidP="00100FC2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420733" w:rsidRDefault="00452412" w:rsidP="00100FC2">
            <w:pPr>
              <w:jc w:val="center"/>
            </w:pPr>
            <w:r>
              <w:t>343087,62</w:t>
            </w: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FF1183" w:rsidP="00100FC2">
            <w:pPr>
              <w:jc w:val="center"/>
            </w:pPr>
            <w:r>
              <w:t>500966,44</w:t>
            </w:r>
          </w:p>
        </w:tc>
        <w:tc>
          <w:tcPr>
            <w:tcW w:w="1843" w:type="dxa"/>
            <w:shd w:val="clear" w:color="auto" w:fill="auto"/>
          </w:tcPr>
          <w:p w:rsidR="00420733" w:rsidRDefault="00420733" w:rsidP="00100FC2">
            <w:pPr>
              <w:jc w:val="center"/>
            </w:pPr>
            <w:r>
              <w:t>1/3 доля квартиры</w:t>
            </w: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  <w:r>
              <w:t>1/</w:t>
            </w:r>
            <w:r w:rsidR="00452412">
              <w:t>2</w:t>
            </w:r>
            <w:r>
              <w:t>3 доля земельного участка</w:t>
            </w: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  <w:r>
              <w:t>1/3доля квартиры</w:t>
            </w: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  <w:r>
              <w:t>1/</w:t>
            </w:r>
            <w:r w:rsidR="00FF1183">
              <w:t>2</w:t>
            </w:r>
            <w:r>
              <w:t>3 доля земельного участка</w:t>
            </w: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  <w:r>
              <w:t>Гараж</w:t>
            </w:r>
          </w:p>
          <w:p w:rsidR="00420733" w:rsidRDefault="00420733" w:rsidP="00100FC2">
            <w:pPr>
              <w:jc w:val="center"/>
            </w:pPr>
            <w:r>
              <w:t>Обще долевая 1/9</w:t>
            </w:r>
          </w:p>
        </w:tc>
        <w:tc>
          <w:tcPr>
            <w:tcW w:w="1417" w:type="dxa"/>
            <w:shd w:val="clear" w:color="auto" w:fill="auto"/>
          </w:tcPr>
          <w:p w:rsidR="00420733" w:rsidRDefault="00420733" w:rsidP="00100FC2">
            <w:pPr>
              <w:jc w:val="center"/>
            </w:pPr>
            <w:r>
              <w:t>92,3</w:t>
            </w: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  <w:r>
              <w:t>3079</w:t>
            </w: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  <w:r>
              <w:t>92,3</w:t>
            </w: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  <w:r>
              <w:t>3079</w:t>
            </w: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  <w:r>
              <w:t>196,2</w:t>
            </w:r>
          </w:p>
        </w:tc>
        <w:tc>
          <w:tcPr>
            <w:tcW w:w="1701" w:type="dxa"/>
            <w:shd w:val="clear" w:color="auto" w:fill="auto"/>
          </w:tcPr>
          <w:p w:rsidR="00420733" w:rsidRDefault="00420733" w:rsidP="00100FC2">
            <w:pPr>
              <w:jc w:val="center"/>
            </w:pPr>
            <w:r>
              <w:t>Россия</w:t>
            </w: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  <w:r>
              <w:t>Россия</w:t>
            </w: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  <w:r>
              <w:t>Россия</w:t>
            </w: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  <w:r>
              <w:t>Россия</w:t>
            </w: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  <w:r>
              <w:t>Россия</w:t>
            </w:r>
          </w:p>
        </w:tc>
        <w:tc>
          <w:tcPr>
            <w:tcW w:w="1438" w:type="dxa"/>
            <w:shd w:val="clear" w:color="auto" w:fill="auto"/>
          </w:tcPr>
          <w:p w:rsidR="00420733" w:rsidRDefault="00420733" w:rsidP="00100FC2">
            <w:pPr>
              <w:jc w:val="center"/>
            </w:pPr>
            <w:r>
              <w:t>-</w:t>
            </w: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  <w:r>
              <w:t>-</w:t>
            </w: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  <w:r>
              <w:t>-</w:t>
            </w: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  <w:r>
              <w:t>-</w:t>
            </w:r>
          </w:p>
        </w:tc>
        <w:tc>
          <w:tcPr>
            <w:tcW w:w="1851" w:type="dxa"/>
            <w:shd w:val="clear" w:color="auto" w:fill="auto"/>
          </w:tcPr>
          <w:p w:rsidR="00420733" w:rsidRDefault="00420733" w:rsidP="00100FC2">
            <w:pPr>
              <w:jc w:val="center"/>
            </w:pPr>
            <w:r>
              <w:t>-</w:t>
            </w: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  <w:r>
              <w:t>-</w:t>
            </w: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  <w:r>
              <w:t>-</w:t>
            </w: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  <w:r>
              <w:t>-</w:t>
            </w:r>
          </w:p>
          <w:p w:rsidR="00420733" w:rsidRDefault="00420733" w:rsidP="00420733"/>
          <w:p w:rsidR="00420733" w:rsidRPr="00420733" w:rsidRDefault="00420733" w:rsidP="00420733">
            <w:pPr>
              <w:jc w:val="center"/>
            </w:pPr>
            <w:r>
              <w:t>Земельный участок</w:t>
            </w:r>
          </w:p>
        </w:tc>
        <w:tc>
          <w:tcPr>
            <w:tcW w:w="1308" w:type="dxa"/>
            <w:shd w:val="clear" w:color="auto" w:fill="auto"/>
          </w:tcPr>
          <w:p w:rsidR="00420733" w:rsidRDefault="00420733" w:rsidP="00100FC2">
            <w:pPr>
              <w:jc w:val="center"/>
            </w:pPr>
            <w:r>
              <w:t>-</w:t>
            </w: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  <w:r>
              <w:t>-</w:t>
            </w: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  <w:r>
              <w:t>-</w:t>
            </w: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  <w:r>
              <w:t>-</w:t>
            </w:r>
          </w:p>
          <w:p w:rsidR="00420733" w:rsidRDefault="00420733" w:rsidP="00420733"/>
          <w:p w:rsidR="00420733" w:rsidRPr="00420733" w:rsidRDefault="00420733" w:rsidP="00420733">
            <w:r>
              <w:t>196,2</w:t>
            </w:r>
          </w:p>
        </w:tc>
        <w:tc>
          <w:tcPr>
            <w:tcW w:w="1180" w:type="dxa"/>
            <w:shd w:val="clear" w:color="auto" w:fill="auto"/>
          </w:tcPr>
          <w:p w:rsidR="00420733" w:rsidRDefault="00420733" w:rsidP="00100FC2">
            <w:pPr>
              <w:jc w:val="center"/>
            </w:pPr>
            <w:r>
              <w:t>-</w:t>
            </w: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  <w:r>
              <w:t>-</w:t>
            </w: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  <w:r>
              <w:t>-</w:t>
            </w: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  <w:r>
              <w:t>-</w:t>
            </w:r>
          </w:p>
          <w:p w:rsidR="00420733" w:rsidRDefault="00420733" w:rsidP="00420733"/>
          <w:p w:rsidR="00420733" w:rsidRPr="00420733" w:rsidRDefault="00420733" w:rsidP="00420733">
            <w:r>
              <w:t>Россия</w:t>
            </w:r>
          </w:p>
        </w:tc>
        <w:tc>
          <w:tcPr>
            <w:tcW w:w="1481" w:type="dxa"/>
          </w:tcPr>
          <w:p w:rsidR="00420733" w:rsidRDefault="00420733" w:rsidP="00100FC2">
            <w:pPr>
              <w:jc w:val="center"/>
            </w:pPr>
          </w:p>
        </w:tc>
      </w:tr>
    </w:tbl>
    <w:p w:rsidR="00503729" w:rsidRPr="00DD2BBB" w:rsidRDefault="00503729" w:rsidP="00246EC4">
      <w:pPr>
        <w:jc w:val="both"/>
        <w:rPr>
          <w:b/>
          <w:bCs/>
          <w:color w:val="000000"/>
        </w:rPr>
      </w:pPr>
    </w:p>
    <w:sectPr w:rsidR="00503729" w:rsidRPr="00DD2BBB" w:rsidSect="00100FC2">
      <w:headerReference w:type="default" r:id="rId8"/>
      <w:type w:val="continuous"/>
      <w:pgSz w:w="16838" w:h="11906" w:orient="landscape" w:code="9"/>
      <w:pgMar w:top="425" w:right="253" w:bottom="993" w:left="851" w:header="39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42D0" w:rsidRDefault="003A42D0">
      <w:r>
        <w:separator/>
      </w:r>
    </w:p>
  </w:endnote>
  <w:endnote w:type="continuationSeparator" w:id="0">
    <w:p w:rsidR="003A42D0" w:rsidRDefault="003A4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42D0" w:rsidRDefault="003A42D0">
      <w:r>
        <w:separator/>
      </w:r>
    </w:p>
  </w:footnote>
  <w:footnote w:type="continuationSeparator" w:id="0">
    <w:p w:rsidR="003A42D0" w:rsidRDefault="003A42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0751" w:rsidRDefault="009B3FA8" w:rsidP="002F231C">
    <w:pPr>
      <w:pStyle w:val="a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94026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56640F72"/>
    <w:multiLevelType w:val="multilevel"/>
    <w:tmpl w:val="6B7CE1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" w15:restartNumberingAfterBreak="0">
    <w:nsid w:val="63BB5ABF"/>
    <w:multiLevelType w:val="hybridMultilevel"/>
    <w:tmpl w:val="AC5023F4"/>
    <w:lvl w:ilvl="0" w:tplc="65A00A4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77DC787D"/>
    <w:multiLevelType w:val="multilevel"/>
    <w:tmpl w:val="8A5E9D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53B"/>
    <w:rsid w:val="00000845"/>
    <w:rsid w:val="000049B2"/>
    <w:rsid w:val="0001455A"/>
    <w:rsid w:val="00015751"/>
    <w:rsid w:val="00022D29"/>
    <w:rsid w:val="0007259F"/>
    <w:rsid w:val="0007314B"/>
    <w:rsid w:val="00091565"/>
    <w:rsid w:val="000A30EF"/>
    <w:rsid w:val="000A7739"/>
    <w:rsid w:val="000A7997"/>
    <w:rsid w:val="000C4F8E"/>
    <w:rsid w:val="000C7FC2"/>
    <w:rsid w:val="000D0BE8"/>
    <w:rsid w:val="000D76BB"/>
    <w:rsid w:val="000F66D2"/>
    <w:rsid w:val="00100849"/>
    <w:rsid w:val="00100FC2"/>
    <w:rsid w:val="001209AE"/>
    <w:rsid w:val="001219A0"/>
    <w:rsid w:val="00126251"/>
    <w:rsid w:val="00133623"/>
    <w:rsid w:val="00137944"/>
    <w:rsid w:val="00141642"/>
    <w:rsid w:val="0014509F"/>
    <w:rsid w:val="001516ED"/>
    <w:rsid w:val="0016065B"/>
    <w:rsid w:val="00166CB9"/>
    <w:rsid w:val="001705D9"/>
    <w:rsid w:val="00173EB1"/>
    <w:rsid w:val="00177619"/>
    <w:rsid w:val="00195BE8"/>
    <w:rsid w:val="001C463C"/>
    <w:rsid w:val="001C79C4"/>
    <w:rsid w:val="001D3B09"/>
    <w:rsid w:val="001E0133"/>
    <w:rsid w:val="001E5E19"/>
    <w:rsid w:val="001E7D49"/>
    <w:rsid w:val="001F4174"/>
    <w:rsid w:val="001F553B"/>
    <w:rsid w:val="00211D03"/>
    <w:rsid w:val="002122AE"/>
    <w:rsid w:val="00217405"/>
    <w:rsid w:val="002210B6"/>
    <w:rsid w:val="0024306F"/>
    <w:rsid w:val="00246EC4"/>
    <w:rsid w:val="00275668"/>
    <w:rsid w:val="002766A2"/>
    <w:rsid w:val="0028174C"/>
    <w:rsid w:val="00284E98"/>
    <w:rsid w:val="00287732"/>
    <w:rsid w:val="00291CD2"/>
    <w:rsid w:val="00295914"/>
    <w:rsid w:val="00296787"/>
    <w:rsid w:val="002A085A"/>
    <w:rsid w:val="002B770B"/>
    <w:rsid w:val="002D20FC"/>
    <w:rsid w:val="002F231C"/>
    <w:rsid w:val="002F736F"/>
    <w:rsid w:val="00305F3B"/>
    <w:rsid w:val="003107CE"/>
    <w:rsid w:val="00320861"/>
    <w:rsid w:val="00320B4C"/>
    <w:rsid w:val="00322AD6"/>
    <w:rsid w:val="0032360C"/>
    <w:rsid w:val="00334CE3"/>
    <w:rsid w:val="0033700E"/>
    <w:rsid w:val="003422C1"/>
    <w:rsid w:val="00355AEB"/>
    <w:rsid w:val="003606EB"/>
    <w:rsid w:val="00370D6E"/>
    <w:rsid w:val="0037378A"/>
    <w:rsid w:val="0037418B"/>
    <w:rsid w:val="00380D0F"/>
    <w:rsid w:val="003823EF"/>
    <w:rsid w:val="00383FBB"/>
    <w:rsid w:val="00385176"/>
    <w:rsid w:val="003A42D0"/>
    <w:rsid w:val="003B5F8A"/>
    <w:rsid w:val="003D4250"/>
    <w:rsid w:val="003D4E0E"/>
    <w:rsid w:val="003D60F0"/>
    <w:rsid w:val="003E1E8F"/>
    <w:rsid w:val="0041116F"/>
    <w:rsid w:val="00412C27"/>
    <w:rsid w:val="00414B1B"/>
    <w:rsid w:val="00420733"/>
    <w:rsid w:val="0042140D"/>
    <w:rsid w:val="00430596"/>
    <w:rsid w:val="00431E81"/>
    <w:rsid w:val="00436DF0"/>
    <w:rsid w:val="004410B5"/>
    <w:rsid w:val="0044185F"/>
    <w:rsid w:val="00446E11"/>
    <w:rsid w:val="00447C30"/>
    <w:rsid w:val="00452412"/>
    <w:rsid w:val="0046221D"/>
    <w:rsid w:val="00490628"/>
    <w:rsid w:val="004B47DB"/>
    <w:rsid w:val="004C0ADF"/>
    <w:rsid w:val="004C0D8A"/>
    <w:rsid w:val="004C128F"/>
    <w:rsid w:val="004D5F9A"/>
    <w:rsid w:val="004E65D2"/>
    <w:rsid w:val="00503729"/>
    <w:rsid w:val="00506B7A"/>
    <w:rsid w:val="00512511"/>
    <w:rsid w:val="00525247"/>
    <w:rsid w:val="00526F0D"/>
    <w:rsid w:val="005576B4"/>
    <w:rsid w:val="00566E05"/>
    <w:rsid w:val="005805D3"/>
    <w:rsid w:val="00585026"/>
    <w:rsid w:val="00585F74"/>
    <w:rsid w:val="00596927"/>
    <w:rsid w:val="005A0B59"/>
    <w:rsid w:val="005A5388"/>
    <w:rsid w:val="005B34E4"/>
    <w:rsid w:val="005B5B8C"/>
    <w:rsid w:val="005B6591"/>
    <w:rsid w:val="005C4060"/>
    <w:rsid w:val="005D08B4"/>
    <w:rsid w:val="005E24FC"/>
    <w:rsid w:val="005E63B4"/>
    <w:rsid w:val="005F038F"/>
    <w:rsid w:val="005F6770"/>
    <w:rsid w:val="00600265"/>
    <w:rsid w:val="00600278"/>
    <w:rsid w:val="0060730D"/>
    <w:rsid w:val="00613B83"/>
    <w:rsid w:val="0062342D"/>
    <w:rsid w:val="00627F3D"/>
    <w:rsid w:val="00652936"/>
    <w:rsid w:val="00654E06"/>
    <w:rsid w:val="006663CB"/>
    <w:rsid w:val="0067367B"/>
    <w:rsid w:val="00680844"/>
    <w:rsid w:val="00691213"/>
    <w:rsid w:val="00693907"/>
    <w:rsid w:val="006A0C05"/>
    <w:rsid w:val="006A1E02"/>
    <w:rsid w:val="006A6984"/>
    <w:rsid w:val="006B607C"/>
    <w:rsid w:val="006B6AFF"/>
    <w:rsid w:val="006F351D"/>
    <w:rsid w:val="006F4D7C"/>
    <w:rsid w:val="00701831"/>
    <w:rsid w:val="0070220B"/>
    <w:rsid w:val="0072242C"/>
    <w:rsid w:val="00722623"/>
    <w:rsid w:val="0072705D"/>
    <w:rsid w:val="00730843"/>
    <w:rsid w:val="00755AD5"/>
    <w:rsid w:val="00757DF2"/>
    <w:rsid w:val="00760C00"/>
    <w:rsid w:val="00767AD7"/>
    <w:rsid w:val="00790A7B"/>
    <w:rsid w:val="00793060"/>
    <w:rsid w:val="007B078F"/>
    <w:rsid w:val="007B07A0"/>
    <w:rsid w:val="007C2991"/>
    <w:rsid w:val="007C2A7A"/>
    <w:rsid w:val="007D1984"/>
    <w:rsid w:val="007D2D7A"/>
    <w:rsid w:val="007D36FB"/>
    <w:rsid w:val="007E6FFD"/>
    <w:rsid w:val="00801822"/>
    <w:rsid w:val="0080777E"/>
    <w:rsid w:val="00814FAF"/>
    <w:rsid w:val="00827618"/>
    <w:rsid w:val="00827935"/>
    <w:rsid w:val="008409D9"/>
    <w:rsid w:val="008437E3"/>
    <w:rsid w:val="00850C17"/>
    <w:rsid w:val="008617C2"/>
    <w:rsid w:val="00862D56"/>
    <w:rsid w:val="0087073C"/>
    <w:rsid w:val="00882734"/>
    <w:rsid w:val="00890D1A"/>
    <w:rsid w:val="0089740A"/>
    <w:rsid w:val="00897A9F"/>
    <w:rsid w:val="008B0825"/>
    <w:rsid w:val="008B1298"/>
    <w:rsid w:val="008B13F8"/>
    <w:rsid w:val="008C0D6F"/>
    <w:rsid w:val="008C36A4"/>
    <w:rsid w:val="008D597F"/>
    <w:rsid w:val="008D685D"/>
    <w:rsid w:val="008E5171"/>
    <w:rsid w:val="009003F6"/>
    <w:rsid w:val="009108EF"/>
    <w:rsid w:val="00914990"/>
    <w:rsid w:val="0091775A"/>
    <w:rsid w:val="009217C0"/>
    <w:rsid w:val="00924EF9"/>
    <w:rsid w:val="009375E2"/>
    <w:rsid w:val="009559A2"/>
    <w:rsid w:val="00955A33"/>
    <w:rsid w:val="0096020D"/>
    <w:rsid w:val="009611F6"/>
    <w:rsid w:val="009635D7"/>
    <w:rsid w:val="00995A9F"/>
    <w:rsid w:val="00996EF7"/>
    <w:rsid w:val="0099780C"/>
    <w:rsid w:val="009A0E6A"/>
    <w:rsid w:val="009B2B77"/>
    <w:rsid w:val="009B3FA8"/>
    <w:rsid w:val="009B60B3"/>
    <w:rsid w:val="009B7B54"/>
    <w:rsid w:val="009D0C8A"/>
    <w:rsid w:val="009D37FE"/>
    <w:rsid w:val="009E30AC"/>
    <w:rsid w:val="009E7047"/>
    <w:rsid w:val="009F145F"/>
    <w:rsid w:val="009F18FD"/>
    <w:rsid w:val="00A01D6B"/>
    <w:rsid w:val="00A15372"/>
    <w:rsid w:val="00A2763A"/>
    <w:rsid w:val="00A3218E"/>
    <w:rsid w:val="00A46CE9"/>
    <w:rsid w:val="00A47DC5"/>
    <w:rsid w:val="00A67B61"/>
    <w:rsid w:val="00A67D55"/>
    <w:rsid w:val="00A80AC1"/>
    <w:rsid w:val="00A8584B"/>
    <w:rsid w:val="00A94026"/>
    <w:rsid w:val="00AA2AE0"/>
    <w:rsid w:val="00AA37B1"/>
    <w:rsid w:val="00AB38D0"/>
    <w:rsid w:val="00AB61C2"/>
    <w:rsid w:val="00AB7216"/>
    <w:rsid w:val="00AD16F6"/>
    <w:rsid w:val="00AD6806"/>
    <w:rsid w:val="00AE094A"/>
    <w:rsid w:val="00AE21F1"/>
    <w:rsid w:val="00B14401"/>
    <w:rsid w:val="00B165DD"/>
    <w:rsid w:val="00B238A3"/>
    <w:rsid w:val="00B23A89"/>
    <w:rsid w:val="00B4685E"/>
    <w:rsid w:val="00B52F2E"/>
    <w:rsid w:val="00B57846"/>
    <w:rsid w:val="00B60E91"/>
    <w:rsid w:val="00B6368F"/>
    <w:rsid w:val="00B661E9"/>
    <w:rsid w:val="00B97E6C"/>
    <w:rsid w:val="00BA0A61"/>
    <w:rsid w:val="00BA4FE5"/>
    <w:rsid w:val="00BA5503"/>
    <w:rsid w:val="00BA5B37"/>
    <w:rsid w:val="00BA6062"/>
    <w:rsid w:val="00BA6789"/>
    <w:rsid w:val="00BB2FC5"/>
    <w:rsid w:val="00BB4C13"/>
    <w:rsid w:val="00BB7996"/>
    <w:rsid w:val="00BD72FD"/>
    <w:rsid w:val="00BF0A9B"/>
    <w:rsid w:val="00BF5272"/>
    <w:rsid w:val="00C0796B"/>
    <w:rsid w:val="00C16EE8"/>
    <w:rsid w:val="00C2077A"/>
    <w:rsid w:val="00C24876"/>
    <w:rsid w:val="00C259BA"/>
    <w:rsid w:val="00C31F28"/>
    <w:rsid w:val="00C412AB"/>
    <w:rsid w:val="00C761F1"/>
    <w:rsid w:val="00C800E6"/>
    <w:rsid w:val="00C824C0"/>
    <w:rsid w:val="00C83D04"/>
    <w:rsid w:val="00C85531"/>
    <w:rsid w:val="00C86045"/>
    <w:rsid w:val="00CB3D4C"/>
    <w:rsid w:val="00CC1E3C"/>
    <w:rsid w:val="00CD4B07"/>
    <w:rsid w:val="00CD68DF"/>
    <w:rsid w:val="00CE04BE"/>
    <w:rsid w:val="00CE6CF0"/>
    <w:rsid w:val="00CF39F1"/>
    <w:rsid w:val="00D00F22"/>
    <w:rsid w:val="00D15D92"/>
    <w:rsid w:val="00D20AC9"/>
    <w:rsid w:val="00D27872"/>
    <w:rsid w:val="00D278CB"/>
    <w:rsid w:val="00D40850"/>
    <w:rsid w:val="00D5057B"/>
    <w:rsid w:val="00D55D61"/>
    <w:rsid w:val="00D5632F"/>
    <w:rsid w:val="00D7354E"/>
    <w:rsid w:val="00D814B1"/>
    <w:rsid w:val="00D91F80"/>
    <w:rsid w:val="00D94D04"/>
    <w:rsid w:val="00DA1CD1"/>
    <w:rsid w:val="00DA6E05"/>
    <w:rsid w:val="00DB1E4B"/>
    <w:rsid w:val="00DB38E0"/>
    <w:rsid w:val="00DC4895"/>
    <w:rsid w:val="00DD2BBB"/>
    <w:rsid w:val="00DD55AC"/>
    <w:rsid w:val="00DE41D1"/>
    <w:rsid w:val="00E05DEC"/>
    <w:rsid w:val="00E07BD5"/>
    <w:rsid w:val="00E1465B"/>
    <w:rsid w:val="00E22573"/>
    <w:rsid w:val="00E30FD2"/>
    <w:rsid w:val="00E42FDD"/>
    <w:rsid w:val="00E50BC8"/>
    <w:rsid w:val="00E5396B"/>
    <w:rsid w:val="00E55E18"/>
    <w:rsid w:val="00E761E6"/>
    <w:rsid w:val="00EB3D08"/>
    <w:rsid w:val="00EC379E"/>
    <w:rsid w:val="00EE0327"/>
    <w:rsid w:val="00EE07D0"/>
    <w:rsid w:val="00EE4079"/>
    <w:rsid w:val="00F03692"/>
    <w:rsid w:val="00F04768"/>
    <w:rsid w:val="00F14275"/>
    <w:rsid w:val="00F23268"/>
    <w:rsid w:val="00F23804"/>
    <w:rsid w:val="00F3028A"/>
    <w:rsid w:val="00F36FDE"/>
    <w:rsid w:val="00F41DDB"/>
    <w:rsid w:val="00F46413"/>
    <w:rsid w:val="00F503EF"/>
    <w:rsid w:val="00F60751"/>
    <w:rsid w:val="00F7687A"/>
    <w:rsid w:val="00F816BB"/>
    <w:rsid w:val="00F82D53"/>
    <w:rsid w:val="00F85BAD"/>
    <w:rsid w:val="00F91B94"/>
    <w:rsid w:val="00F91C40"/>
    <w:rsid w:val="00F91C96"/>
    <w:rsid w:val="00F92A9F"/>
    <w:rsid w:val="00FB6DAD"/>
    <w:rsid w:val="00FC365F"/>
    <w:rsid w:val="00FD0C42"/>
    <w:rsid w:val="00FD65EF"/>
    <w:rsid w:val="00FE42AB"/>
    <w:rsid w:val="00FF1183"/>
    <w:rsid w:val="00FF1D64"/>
    <w:rsid w:val="00FF4528"/>
    <w:rsid w:val="00FF5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C48C88"/>
  <w15:docId w15:val="{ADD3CEFA-711F-4F42-8F69-13FD96FA5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F553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E04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99"/>
    <w:rsid w:val="009003F6"/>
    <w:pPr>
      <w:tabs>
        <w:tab w:val="left" w:pos="708"/>
      </w:tabs>
      <w:suppressAutoHyphens/>
      <w:spacing w:after="120" w:line="276" w:lineRule="auto"/>
    </w:pPr>
    <w:rPr>
      <w:rFonts w:ascii="Calibri" w:hAnsi="Calibri"/>
      <w:color w:val="00000A"/>
      <w:kern w:val="1"/>
      <w:sz w:val="22"/>
      <w:szCs w:val="22"/>
      <w:lang w:eastAsia="zh-CN"/>
    </w:rPr>
  </w:style>
  <w:style w:type="character" w:customStyle="1" w:styleId="a5">
    <w:name w:val="Основной текст Знак"/>
    <w:link w:val="a4"/>
    <w:uiPriority w:val="99"/>
    <w:locked/>
    <w:rsid w:val="009003F6"/>
    <w:rPr>
      <w:rFonts w:ascii="Calibri" w:hAnsi="Calibri" w:cs="Calibri"/>
      <w:color w:val="00000A"/>
      <w:kern w:val="1"/>
      <w:sz w:val="22"/>
      <w:szCs w:val="22"/>
      <w:lang w:eastAsia="zh-CN"/>
    </w:rPr>
  </w:style>
  <w:style w:type="paragraph" w:styleId="a6">
    <w:name w:val="Balloon Text"/>
    <w:basedOn w:val="a"/>
    <w:link w:val="a7"/>
    <w:uiPriority w:val="99"/>
    <w:semiHidden/>
    <w:rsid w:val="002210B6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locked/>
    <w:rsid w:val="002210B6"/>
    <w:rPr>
      <w:rFonts w:ascii="Tahoma" w:hAnsi="Tahoma" w:cs="Tahoma"/>
      <w:sz w:val="16"/>
      <w:szCs w:val="16"/>
    </w:rPr>
  </w:style>
  <w:style w:type="character" w:styleId="a8">
    <w:name w:val="footnote reference"/>
    <w:uiPriority w:val="99"/>
    <w:rsid w:val="007D36FB"/>
    <w:rPr>
      <w:vertAlign w:val="superscript"/>
    </w:rPr>
  </w:style>
  <w:style w:type="paragraph" w:customStyle="1" w:styleId="ConsPlusNormal">
    <w:name w:val="ConsPlusNormal"/>
    <w:uiPriority w:val="99"/>
    <w:rsid w:val="007D36F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7D36FB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styleId="a9">
    <w:name w:val="footnote text"/>
    <w:basedOn w:val="a"/>
    <w:link w:val="aa"/>
    <w:uiPriority w:val="99"/>
    <w:semiHidden/>
    <w:unhideWhenUsed/>
    <w:rsid w:val="005F038F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5F038F"/>
  </w:style>
  <w:style w:type="paragraph" w:customStyle="1" w:styleId="ConsPlusCell">
    <w:name w:val="ConsPlusCell"/>
    <w:uiPriority w:val="99"/>
    <w:rsid w:val="005E63B4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2F231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2F231C"/>
    <w:rPr>
      <w:sz w:val="24"/>
      <w:szCs w:val="24"/>
    </w:rPr>
  </w:style>
  <w:style w:type="paragraph" w:styleId="ad">
    <w:name w:val="footer"/>
    <w:basedOn w:val="a"/>
    <w:link w:val="ae"/>
    <w:uiPriority w:val="99"/>
    <w:semiHidden/>
    <w:unhideWhenUsed/>
    <w:rsid w:val="002F231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rsid w:val="002F231C"/>
    <w:rPr>
      <w:sz w:val="24"/>
      <w:szCs w:val="24"/>
    </w:rPr>
  </w:style>
  <w:style w:type="character" w:styleId="af">
    <w:name w:val="Placeholder Text"/>
    <w:basedOn w:val="a0"/>
    <w:uiPriority w:val="99"/>
    <w:semiHidden/>
    <w:rsid w:val="0058502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0386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90490-C4B7-4432-85A2-90B0F3DDF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5</Pages>
  <Words>517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органы исполнительной</vt:lpstr>
    </vt:vector>
  </TitlesOfParts>
  <Company>SamForum.ws</Company>
  <LinksUpToDate>false</LinksUpToDate>
  <CharactersWithSpaces>3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органы исполнительной</dc:title>
  <dc:subject/>
  <dc:creator>User</dc:creator>
  <cp:keywords/>
  <cp:lastModifiedBy>Ирина Дашкова</cp:lastModifiedBy>
  <cp:revision>15</cp:revision>
  <cp:lastPrinted>2013-07-11T07:46:00Z</cp:lastPrinted>
  <dcterms:created xsi:type="dcterms:W3CDTF">2017-05-05T11:04:00Z</dcterms:created>
  <dcterms:modified xsi:type="dcterms:W3CDTF">2018-05-07T07:37:00Z</dcterms:modified>
</cp:coreProperties>
</file>